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34" w:rsidRPr="001D6B34" w:rsidRDefault="001D6B34" w:rsidP="001D6B34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6B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 w:rsidR="001D6B34" w:rsidRPr="001D6B34" w:rsidRDefault="001D6B34" w:rsidP="001D6B34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6B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стерства здравоохранения Российской Федерации </w:t>
      </w:r>
    </w:p>
    <w:p w:rsidR="001D6B34" w:rsidRPr="001D6B34" w:rsidRDefault="001D6B34" w:rsidP="001D6B34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6B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</w:p>
    <w:p w:rsidR="001D6B34" w:rsidRPr="001D6B34" w:rsidRDefault="001D6B34" w:rsidP="001D6B34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B34" w:rsidRPr="001D6B34" w:rsidRDefault="001D6B34" w:rsidP="001D6B34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B34" w:rsidRPr="001D6B34" w:rsidRDefault="001D6B34" w:rsidP="001D6B34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0" w:name="_Toc73610147"/>
      <w:bookmarkStart w:id="1" w:name="_Toc73610389"/>
      <w:bookmarkStart w:id="2" w:name="_Toc104814472"/>
      <w:bookmarkStart w:id="3" w:name="_Toc137053999"/>
      <w:bookmarkStart w:id="4" w:name="_Toc137206999"/>
      <w:r w:rsidRPr="001D6B34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  <w:bookmarkEnd w:id="0"/>
      <w:bookmarkEnd w:id="1"/>
      <w:bookmarkEnd w:id="2"/>
      <w:bookmarkEnd w:id="3"/>
      <w:bookmarkEnd w:id="4"/>
    </w:p>
    <w:p w:rsidR="001D6B34" w:rsidRPr="001D6B34" w:rsidRDefault="001D6B34" w:rsidP="001D6B34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B34" w:rsidRPr="001D6B34" w:rsidRDefault="001D6B34" w:rsidP="001D6B34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D6B3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Учебной практики </w:t>
      </w:r>
    </w:p>
    <w:p w:rsidR="001D6B34" w:rsidRPr="001D6B34" w:rsidRDefault="001D6B34" w:rsidP="001D6B34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D6B3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1D6B34" w:rsidRPr="001D6B34" w:rsidRDefault="001D6B34" w:rsidP="001D6B34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B34" w:rsidRPr="001D6B34" w:rsidRDefault="001D6B34" w:rsidP="001D6B34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B34" w:rsidRPr="001D6B34" w:rsidRDefault="001D6B34" w:rsidP="001D6B34">
      <w:pPr>
        <w:spacing w:after="5" w:line="258" w:lineRule="auto"/>
        <w:ind w:left="15" w:right="13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B34" w:rsidRPr="001D6B34" w:rsidRDefault="000D5B59" w:rsidP="001D6B34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гуш Долума</w:t>
      </w:r>
      <w:r w:rsidR="001D6B34" w:rsidRPr="001D6B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уг-ооловна</w:t>
      </w:r>
    </w:p>
    <w:p w:rsidR="001D6B34" w:rsidRPr="001D6B34" w:rsidRDefault="001D6B34" w:rsidP="001D6B34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6B34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86AC7D2" wp14:editId="038070C6">
                <wp:extent cx="5797550" cy="18415"/>
                <wp:effectExtent l="0" t="0" r="0" b="4445"/>
                <wp:docPr id="17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18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9353C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:rsidR="001D6B34" w:rsidRPr="001D6B34" w:rsidRDefault="001D6B34" w:rsidP="001D6B34">
      <w:pPr>
        <w:tabs>
          <w:tab w:val="left" w:pos="3495"/>
        </w:tabs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6B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О</w:t>
      </w:r>
    </w:p>
    <w:p w:rsidR="001D6B34" w:rsidRPr="001D6B34" w:rsidRDefault="001D6B34" w:rsidP="001D6B34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B34" w:rsidRPr="001D6B34" w:rsidRDefault="001D6B34" w:rsidP="001D6B34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B34" w:rsidRPr="001D6B34" w:rsidRDefault="001D6B34" w:rsidP="001D6B34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6B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 прохождения практики: Фармацевтический колледж</w:t>
      </w:r>
    </w:p>
    <w:p w:rsidR="001D6B34" w:rsidRPr="001D6B34" w:rsidRDefault="001D6B34" w:rsidP="001D6B34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6B34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E53FC" wp14:editId="2FB8B9F9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17145" b="18415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A5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    <o:lock v:ext="edit" shapetype="f"/>
              </v:shape>
            </w:pict>
          </mc:Fallback>
        </mc:AlternateContent>
      </w:r>
      <w:r w:rsidRPr="001D6B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1D6B34" w:rsidRPr="001D6B34" w:rsidRDefault="001D6B34" w:rsidP="001D6B34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1D6B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Pr="001D6B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05</w:t>
      </w:r>
      <w:r w:rsidRPr="001D6B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июня</w:t>
      </w:r>
      <w:r w:rsidRPr="001D6B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3</w:t>
      </w:r>
      <w:r w:rsidRPr="001D6B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г.</w:t>
      </w:r>
      <w:r w:rsidRPr="001D6B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</w:t>
      </w:r>
      <w:r w:rsidRPr="001D6B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0</w:t>
      </w:r>
      <w:r w:rsidRPr="001D6B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 июня 202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3</w:t>
      </w:r>
      <w:r w:rsidRPr="001D6B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г. </w:t>
      </w:r>
    </w:p>
    <w:p w:rsidR="001D6B34" w:rsidRPr="001D6B34" w:rsidRDefault="001D6B34" w:rsidP="001D6B34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</w:p>
    <w:p w:rsidR="001D6B34" w:rsidRPr="001D6B34" w:rsidRDefault="001D6B34" w:rsidP="001D6B34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6B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 практики: преподаватель Донгузова Е. Е</w:t>
      </w:r>
    </w:p>
    <w:p w:rsidR="00A21ABD" w:rsidRDefault="00A21AB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B34" w:rsidRDefault="001D6B34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B34" w:rsidRDefault="001D6B34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B34" w:rsidRDefault="001D6B34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B34" w:rsidRDefault="001D6B34" w:rsidP="001D6B34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1D6B34" w:rsidRDefault="001D6B34" w:rsidP="001D6B34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64AB" w:rsidRDefault="009264AB" w:rsidP="009264AB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, 2023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64AB" w:rsidRPr="009264AB" w:rsidRDefault="009264AB" w:rsidP="009264AB">
          <w:pPr>
            <w:keepNext/>
            <w:keepLines/>
            <w:spacing w:before="240" w:after="0" w:line="259" w:lineRule="auto"/>
            <w:jc w:val="center"/>
            <w:rPr>
              <w:rFonts w:ascii="Times New Roman" w:eastAsia="Times New Roman" w:hAnsi="Times New Roman" w:cs="Times New Roman"/>
              <w:color w:val="365F91"/>
              <w:sz w:val="28"/>
              <w:szCs w:val="28"/>
              <w:lang w:eastAsia="ru-RU"/>
            </w:rPr>
          </w:pPr>
          <w:r w:rsidRPr="009264AB">
            <w:rPr>
              <w:rFonts w:ascii="Times New Roman" w:eastAsia="Times New Roman" w:hAnsi="Times New Roman" w:cs="Times New Roman"/>
              <w:color w:val="365F91"/>
              <w:sz w:val="28"/>
              <w:szCs w:val="28"/>
              <w:lang w:eastAsia="ru-RU"/>
            </w:rPr>
            <w:t>Оглавление</w:t>
          </w:r>
          <w:r w:rsidRPr="009264AB">
            <w:rPr>
              <w:rFonts w:ascii="Times New Roman" w:eastAsia="Times New Roman" w:hAnsi="Times New Roman" w:cs="Times New Roman"/>
              <w:color w:val="365F91"/>
              <w:sz w:val="28"/>
              <w:szCs w:val="28"/>
              <w:lang w:eastAsia="ru-RU"/>
            </w:rPr>
            <w:fldChar w:fldCharType="begin"/>
          </w:r>
          <w:r w:rsidRPr="009264AB">
            <w:rPr>
              <w:rFonts w:ascii="Times New Roman" w:eastAsia="Times New Roman" w:hAnsi="Times New Roman" w:cs="Times New Roman"/>
              <w:color w:val="365F91"/>
              <w:sz w:val="28"/>
              <w:szCs w:val="28"/>
              <w:lang w:eastAsia="ru-RU"/>
            </w:rPr>
            <w:instrText xml:space="preserve"> TOC \o "1-3" \h \z \u </w:instrText>
          </w:r>
          <w:r w:rsidRPr="009264AB">
            <w:rPr>
              <w:rFonts w:ascii="Times New Roman" w:eastAsia="Times New Roman" w:hAnsi="Times New Roman" w:cs="Times New Roman"/>
              <w:color w:val="365F91"/>
              <w:sz w:val="28"/>
              <w:szCs w:val="28"/>
              <w:lang w:eastAsia="ru-RU"/>
            </w:rPr>
            <w:fldChar w:fldCharType="separate"/>
          </w:r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390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Программа учебной практики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CF4B8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3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391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Цель учебной практики: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73610391 \h </w:instrTex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4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392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Задачи учебной практики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CF4B8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4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393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Тематический план учебной практики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73610393 \h </w:instrTex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5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394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График выхода на работу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CF4B8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5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395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ПЕРВЫЙ ЭТАП БАКТЕРИОЛОГИЧЕСКОГО ИССЛЕДОВАНИЯ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CF4B8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6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ind w:firstLine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396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Забор материала для исследования с выходом на внешние объекты.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CF4B8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6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397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ВТОРОЙ ЭТАП БАКТЕРИОЛОГИЧЕСКОГО ИССЛЕДОВАНИЯ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CF4B8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7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398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CF4B8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7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399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ТРЕТИЙ ЭТАП БАКТЕРИОЛОГИЧЕСКОГО ИССЛЕДОВАНИЯ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73610399 \h </w:instrTex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0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400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CF4B8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3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401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ЧЕТВЕРТЫЙ ЭТАП БАКТЕРИОЛОГИЧЕСКОГО ИССЛЕДОВАНИЯ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CF4B8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4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402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CF4B8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4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404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ПЯТЫЙ ЭТАП БАКТЕРИОЛОГИЧЕСКОГО ИССЛЕДОВАНИЯ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CF4B8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5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405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Учет результатов. Утилизация отработанного материала.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CF4B8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7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406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ЛИСТ ЛАБОРАТОРНЫХ ИССЛЕДОВАНИЙ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73610406 \h </w:instrTex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</w:t>
            </w:r>
            <w:r w:rsidR="0029655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8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407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ОТЧЕТ ПО УЧЕБНОЙ ПРАКТИКЕ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73610407 \h </w:instrTex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</w:t>
            </w:r>
            <w:r w:rsidR="0029655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9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ind w:firstLine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408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Цифровой отчет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73610408 \h </w:instrTex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</w:t>
            </w:r>
            <w:r w:rsidR="0029655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9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ind w:firstLine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410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Текстовой отчет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29655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20</w:t>
            </w:r>
          </w:hyperlink>
        </w:p>
        <w:p w:rsidR="009264AB" w:rsidRPr="009264AB" w:rsidRDefault="008804AB" w:rsidP="009264AB">
          <w:pPr>
            <w:tabs>
              <w:tab w:val="right" w:leader="dot" w:pos="9345"/>
            </w:tabs>
            <w:spacing w:after="10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610411" w:history="1">
            <w:r w:rsidR="009264AB" w:rsidRPr="009264AB">
              <w:rPr>
                <w:rFonts w:ascii="Times New Roman" w:eastAsia="Times New Roman" w:hAnsi="Times New Roman" w:cs="Times New Roman"/>
                <w:noProof/>
                <w:color w:val="0066CC"/>
                <w:sz w:val="28"/>
                <w:szCs w:val="28"/>
                <w:u w:val="single"/>
                <w:lang w:eastAsia="ru-RU"/>
              </w:rPr>
              <w:t>ХАРАКТЕРИСТИКА</w:t>
            </w:r>
            <w:r w:rsidR="009264AB" w:rsidRPr="009264A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29655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21</w:t>
            </w:r>
          </w:hyperlink>
        </w:p>
        <w:p w:rsidR="009264AB" w:rsidRPr="009264AB" w:rsidRDefault="009264AB" w:rsidP="009264AB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9264AB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:rsidR="009264AB" w:rsidRPr="009264AB" w:rsidRDefault="009264AB" w:rsidP="009264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9264AB" w:rsidRPr="009264AB" w:rsidRDefault="009264AB" w:rsidP="009264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9264AB" w:rsidRPr="009264AB" w:rsidRDefault="009264AB" w:rsidP="009264A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FE500C" w:rsidRDefault="00FE500C" w:rsidP="00F120F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F67" w:rsidRPr="004650AE" w:rsidRDefault="00C23F67" w:rsidP="004650AE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C23F67" w:rsidRPr="004650AE" w:rsidRDefault="004650AE" w:rsidP="004650AE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сти практический опыт:</w:t>
      </w:r>
    </w:p>
    <w:p w:rsidR="004650AE" w:rsidRPr="004650AE" w:rsidRDefault="004650AE" w:rsidP="00A20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8"/>
          <w:shd w:val="clear" w:color="auto" w:fill="FFFFFF"/>
          <w:lang w:eastAsia="ru-RU"/>
        </w:rPr>
      </w:pPr>
    </w:p>
    <w:p w:rsidR="004650AE" w:rsidRPr="004650AE" w:rsidRDefault="004650AE" w:rsidP="0046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b/>
          <w:sz w:val="28"/>
          <w:szCs w:val="18"/>
          <w:shd w:val="clear" w:color="auto" w:fill="FFFFFF"/>
          <w:lang w:eastAsia="ru-RU"/>
        </w:rPr>
        <w:t xml:space="preserve">ПО 1. </w:t>
      </w: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я техники бактериологических, вирусологических, микологических и иммунологических исследований.</w:t>
      </w:r>
    </w:p>
    <w:p w:rsidR="004650AE" w:rsidRPr="004650AE" w:rsidRDefault="004650AE" w:rsidP="004650AE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оить </w:t>
      </w:r>
    </w:p>
    <w:p w:rsidR="004650AE" w:rsidRPr="004650AE" w:rsidRDefault="004650AE" w:rsidP="004650AE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ния:  </w:t>
      </w:r>
    </w:p>
    <w:p w:rsidR="004650AE" w:rsidRPr="004650AE" w:rsidRDefault="004650AE" w:rsidP="004650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4650AE" w:rsidRPr="004650AE" w:rsidRDefault="004650AE" w:rsidP="004650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4650AE" w:rsidRPr="004650AE" w:rsidRDefault="004650AE" w:rsidP="004650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4650AE" w:rsidRPr="004650AE" w:rsidRDefault="004650AE" w:rsidP="004650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.4 Оценивать результат проведенных исследований, вести учетно-отчетную документацию;</w:t>
      </w:r>
    </w:p>
    <w:p w:rsidR="004650AE" w:rsidRPr="004650AE" w:rsidRDefault="004650AE" w:rsidP="004650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4650AE" w:rsidRPr="004650AE" w:rsidRDefault="004650AE" w:rsidP="0046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:</w:t>
      </w:r>
    </w:p>
    <w:p w:rsidR="004650AE" w:rsidRPr="004650AE" w:rsidRDefault="004650AE" w:rsidP="004650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З.1 Задачи, структура, оборудование, правила работы и техники безопасности в микробиологической лаборатории;</w:t>
      </w:r>
    </w:p>
    <w:p w:rsidR="004650AE" w:rsidRPr="004650AE" w:rsidRDefault="004650AE" w:rsidP="004650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З.2 Общие характеристики микроорганизмов, имеющие значение для лабораторной диагностики;</w:t>
      </w:r>
    </w:p>
    <w:p w:rsidR="00C23F67" w:rsidRPr="00FE500C" w:rsidRDefault="004650AE" w:rsidP="00FE50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З.3Требования к организации работы с микроорганизма</w:t>
      </w:r>
      <w:r w:rsidR="00FE5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III - IV групп патогенности;</w:t>
      </w:r>
    </w:p>
    <w:p w:rsidR="004650AE" w:rsidRPr="004650AE" w:rsidRDefault="004650AE" w:rsidP="004650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5" w:name="_Toc73610390"/>
      <w:bookmarkStart w:id="6" w:name="_Toc137054000"/>
      <w:bookmarkStart w:id="7" w:name="_Toc137207000"/>
      <w:r w:rsidRPr="004650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а учебной практики</w:t>
      </w:r>
      <w:bookmarkEnd w:id="5"/>
      <w:bookmarkEnd w:id="6"/>
      <w:bookmarkEnd w:id="7"/>
    </w:p>
    <w:p w:rsidR="004650AE" w:rsidRPr="004650AE" w:rsidRDefault="004650AE" w:rsidP="00A204DF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650AE" w:rsidRPr="004650AE" w:rsidRDefault="004650AE" w:rsidP="004650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практики студенты должны уметь самостоятельно:</w:t>
      </w:r>
    </w:p>
    <w:p w:rsidR="004650AE" w:rsidRPr="004650AE" w:rsidRDefault="004650AE" w:rsidP="004650A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чее место для проведения микробиологических исследований.</w:t>
      </w:r>
    </w:p>
    <w:p w:rsidR="004650AE" w:rsidRPr="004650AE" w:rsidRDefault="004650AE" w:rsidP="004650A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ить препарат для окраски, выполнять методики окраски согласно алгоритмам</w:t>
      </w:r>
    </w:p>
    <w:p w:rsidR="004650AE" w:rsidRPr="004650AE" w:rsidRDefault="004650AE" w:rsidP="004650A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питательные среды и производить посев.</w:t>
      </w:r>
    </w:p>
    <w:p w:rsidR="004650AE" w:rsidRPr="004650AE" w:rsidRDefault="004650AE" w:rsidP="004650A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по проведенным исследованиям.</w:t>
      </w:r>
    </w:p>
    <w:p w:rsidR="004650AE" w:rsidRPr="004650AE" w:rsidRDefault="004650AE" w:rsidP="004650A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иборами в лаборатории.</w:t>
      </w:r>
    </w:p>
    <w:p w:rsidR="00F76919" w:rsidRPr="004650AE" w:rsidRDefault="004650AE" w:rsidP="00C23F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езинфекцию биоматериала, отработанной посуды, стерилизацию лабораторной посуды.</w:t>
      </w:r>
    </w:p>
    <w:p w:rsidR="004650AE" w:rsidRPr="004650AE" w:rsidRDefault="004650AE" w:rsidP="00465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и практики студент должен</w:t>
      </w:r>
    </w:p>
    <w:p w:rsidR="004650AE" w:rsidRPr="004650AE" w:rsidRDefault="004650AE" w:rsidP="00465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ь в колледж следующие документы:</w:t>
      </w:r>
    </w:p>
    <w:p w:rsidR="004650AE" w:rsidRPr="004650AE" w:rsidRDefault="004650AE" w:rsidP="004650A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 с оценкой за практику; </w:t>
      </w:r>
    </w:p>
    <w:p w:rsidR="004650AE" w:rsidRPr="004650AE" w:rsidRDefault="004650AE" w:rsidP="00C23F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650AE" w:rsidRPr="004650AE" w:rsidRDefault="004650AE" w:rsidP="004650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8" w:name="_Toc73610391"/>
      <w:bookmarkStart w:id="9" w:name="_Toc137054001"/>
      <w:bookmarkStart w:id="10" w:name="_Toc137207001"/>
      <w:r w:rsidRPr="00C833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учебной практики:</w:t>
      </w:r>
      <w:bookmarkEnd w:id="8"/>
      <w:bookmarkEnd w:id="9"/>
      <w:bookmarkEnd w:id="10"/>
      <w:r w:rsidRPr="004650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4650AE" w:rsidRPr="004650AE" w:rsidRDefault="004650AE" w:rsidP="00A204DF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650AE" w:rsidRPr="004650AE" w:rsidRDefault="004650AE" w:rsidP="00F76919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 структурой микробиологической лаборатории и организацией работы среднего медицинского персонала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4650AE" w:rsidRPr="004650AE" w:rsidRDefault="004650AE" w:rsidP="00C23F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1" w:name="_Toc73610392"/>
      <w:bookmarkStart w:id="12" w:name="_Toc137054002"/>
      <w:bookmarkStart w:id="13" w:name="_Toc137207002"/>
      <w:r w:rsidRPr="004650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 учебной практики</w:t>
      </w:r>
      <w:bookmarkEnd w:id="11"/>
      <w:bookmarkEnd w:id="12"/>
      <w:bookmarkEnd w:id="13"/>
    </w:p>
    <w:p w:rsidR="004650AE" w:rsidRPr="004650AE" w:rsidRDefault="004650AE" w:rsidP="004650AE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нормативную документацию;</w:t>
      </w:r>
    </w:p>
    <w:p w:rsidR="004650AE" w:rsidRPr="004650AE" w:rsidRDefault="004650AE" w:rsidP="004650AE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ть исследуемый материал;</w:t>
      </w:r>
    </w:p>
    <w:p w:rsidR="004650AE" w:rsidRPr="004650AE" w:rsidRDefault="004650AE" w:rsidP="004650AE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рабочее место;</w:t>
      </w:r>
    </w:p>
    <w:p w:rsidR="004650AE" w:rsidRPr="004650AE" w:rsidRDefault="004650AE" w:rsidP="004650AE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икробиологические исследования, проб объектов внешней среды или пищевых продуктов;</w:t>
      </w:r>
    </w:p>
    <w:p w:rsidR="004650AE" w:rsidRPr="004650AE" w:rsidRDefault="004650AE" w:rsidP="004650AE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результат проведенных исследований;</w:t>
      </w:r>
    </w:p>
    <w:p w:rsidR="00FE500C" w:rsidRPr="008812DC" w:rsidRDefault="004650AE" w:rsidP="00FE500C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тилизацию отработанного материала.</w:t>
      </w:r>
    </w:p>
    <w:p w:rsidR="004650AE" w:rsidRDefault="004650AE" w:rsidP="004650AE">
      <w:pPr>
        <w:pStyle w:val="2"/>
      </w:pPr>
      <w:bookmarkStart w:id="14" w:name="_Toc73610393"/>
      <w:bookmarkStart w:id="15" w:name="_Toc137054003"/>
      <w:bookmarkStart w:id="16" w:name="_Toc137207003"/>
      <w:r>
        <w:lastRenderedPageBreak/>
        <w:t>Тематический план учебной практики</w:t>
      </w:r>
      <w:bookmarkEnd w:id="14"/>
      <w:bookmarkEnd w:id="15"/>
      <w:bookmarkEnd w:id="16"/>
      <w:r>
        <w:t xml:space="preserve"> </w:t>
      </w:r>
    </w:p>
    <w:p w:rsidR="004650AE" w:rsidRDefault="004650AE" w:rsidP="00A204DF">
      <w:pPr>
        <w:pStyle w:val="a9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bottomFromText="200" w:vertAnchor="text" w:horzAnchor="margin" w:tblpY="161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4650AE" w:rsidTr="004650AE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4650AE" w:rsidTr="004650AE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AE" w:rsidRDefault="004650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0AE" w:rsidRDefault="004650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4650AE" w:rsidTr="004650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бор материала для исследования с выходом на внешние объекты. </w:t>
            </w:r>
          </w:p>
          <w:p w:rsidR="004650AE" w:rsidRDefault="0046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50AE" w:rsidTr="004650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ростых питательных сред.  Посев на питательные среды исследуемых объектов различными способами</w:t>
            </w:r>
          </w:p>
          <w:p w:rsidR="004650AE" w:rsidRDefault="0046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50AE" w:rsidTr="004650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      </w:r>
          </w:p>
          <w:p w:rsidR="004650AE" w:rsidRDefault="0046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50AE" w:rsidTr="004650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4650AE" w:rsidRDefault="0046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50AE" w:rsidTr="004650AE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4650AE" w:rsidRDefault="0046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50AE" w:rsidTr="004650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50AE" w:rsidTr="004650AE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0AE" w:rsidRDefault="00465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4650AE" w:rsidRDefault="004650AE"/>
    <w:p w:rsidR="004650AE" w:rsidRPr="004650AE" w:rsidRDefault="004650AE" w:rsidP="009264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7" w:name="_Toc73610394"/>
      <w:bookmarkStart w:id="18" w:name="_Toc137054004"/>
      <w:bookmarkStart w:id="19" w:name="_Toc137207004"/>
      <w:r w:rsidRPr="004650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рафик выхода на работу</w:t>
      </w:r>
      <w:bookmarkEnd w:id="17"/>
      <w:bookmarkEnd w:id="18"/>
      <w:bookmarkEnd w:id="19"/>
    </w:p>
    <w:p w:rsidR="004650AE" w:rsidRPr="004650AE" w:rsidRDefault="004650AE" w:rsidP="004650AE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4650AE" w:rsidRPr="004650AE" w:rsidTr="004650A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уководителя</w:t>
            </w:r>
          </w:p>
        </w:tc>
      </w:tr>
      <w:tr w:rsidR="004650AE" w:rsidRPr="004650AE" w:rsidTr="004650A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E" w:rsidRPr="004650AE" w:rsidRDefault="00896424" w:rsidP="00896424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4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5690" cy="294063"/>
                  <wp:effectExtent l="0" t="0" r="635" b="0"/>
                  <wp:docPr id="15" name="Рисунок 15" descr="G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68" cy="29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AE" w:rsidRPr="004650AE" w:rsidTr="004650A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:00-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E" w:rsidRPr="004650AE" w:rsidRDefault="00896424" w:rsidP="00896424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4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D52C7D" wp14:editId="0D186006">
                  <wp:extent cx="475690" cy="294063"/>
                  <wp:effectExtent l="0" t="0" r="635" b="0"/>
                  <wp:docPr id="21" name="Рисунок 21" descr="G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68" cy="29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AE" w:rsidRPr="004650AE" w:rsidTr="004650A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E" w:rsidRPr="004650AE" w:rsidRDefault="00896424" w:rsidP="00896424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4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D52C7D" wp14:editId="0D186006">
                  <wp:extent cx="475690" cy="294063"/>
                  <wp:effectExtent l="0" t="0" r="635" b="0"/>
                  <wp:docPr id="22" name="Рисунок 22" descr="G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68" cy="29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AE" w:rsidRPr="004650AE" w:rsidTr="004650A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E" w:rsidRPr="004650AE" w:rsidRDefault="00896424" w:rsidP="00896424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4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D52C7D" wp14:editId="0D186006">
                  <wp:extent cx="475690" cy="294063"/>
                  <wp:effectExtent l="0" t="0" r="635" b="0"/>
                  <wp:docPr id="23" name="Рисунок 23" descr="G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68" cy="29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AE" w:rsidRPr="004650AE" w:rsidTr="004650A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E" w:rsidRPr="004650AE" w:rsidRDefault="00896424" w:rsidP="00896424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4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D52C7D" wp14:editId="0D186006">
                  <wp:extent cx="475690" cy="294063"/>
                  <wp:effectExtent l="0" t="0" r="635" b="0"/>
                  <wp:docPr id="24" name="Рисунок 24" descr="G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68" cy="29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AE" w:rsidRPr="004650AE" w:rsidTr="004650A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AE" w:rsidRPr="004650AE" w:rsidRDefault="004650AE" w:rsidP="004650AE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E" w:rsidRPr="004650AE" w:rsidRDefault="00896424" w:rsidP="00896424">
            <w:pPr>
              <w:spacing w:after="12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4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D52C7D" wp14:editId="0D186006">
                  <wp:extent cx="475690" cy="294063"/>
                  <wp:effectExtent l="0" t="0" r="635" b="0"/>
                  <wp:docPr id="25" name="Рисунок 25" descr="G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68" cy="29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0AE" w:rsidRPr="004650AE" w:rsidRDefault="004650AE" w:rsidP="00E05604">
      <w:pPr>
        <w:tabs>
          <w:tab w:val="left" w:pos="268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604" w:rsidRDefault="00E05604" w:rsidP="00F120F4">
      <w:pPr>
        <w:keepNext/>
        <w:tabs>
          <w:tab w:val="left" w:pos="893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0" w:name="_Toc137054005"/>
      <w:bookmarkStart w:id="21" w:name="_Toc137207005"/>
      <w:r w:rsidRPr="00E056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ЕРВЫЙ ЭТАП БАКТЕРИОЛОГИЧЕСКОГО ИССЛЕДОВАНИЯ</w:t>
      </w:r>
      <w:bookmarkEnd w:id="20"/>
      <w:bookmarkEnd w:id="21"/>
    </w:p>
    <w:p w:rsidR="006C202F" w:rsidRPr="00E05604" w:rsidRDefault="006C202F" w:rsidP="006C20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05604" w:rsidRPr="00E05604" w:rsidRDefault="00E05604" w:rsidP="00C833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_Toc104814479"/>
      <w:bookmarkStart w:id="23" w:name="_Toc137054006"/>
      <w:bookmarkStart w:id="24" w:name="_Toc137207006"/>
      <w:r w:rsidRPr="00E056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бор материала для исследования с выходом на внешние объекты.</w:t>
      </w:r>
      <w:bookmarkEnd w:id="22"/>
      <w:bookmarkEnd w:id="23"/>
      <w:bookmarkEnd w:id="24"/>
    </w:p>
    <w:p w:rsidR="00E05604" w:rsidRPr="00E05604" w:rsidRDefault="00E05604" w:rsidP="00E0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604" w:rsidRPr="00E05604" w:rsidRDefault="00E05604" w:rsidP="00E0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3952" cy="2169042"/>
            <wp:effectExtent l="0" t="0" r="0" b="3175"/>
            <wp:docPr id="3" name="Рисунок 3" descr="https://sun9-78.userapi.com/impg/OmI16-2wlIxVZeYHGc3yHA9w86zgG46AyXoxMA/eruIrR4s6Tk.jpg?size=1440x1920&amp;quality=96&amp;sign=fde45581d0b45777e55d5596433fd3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OmI16-2wlIxVZeYHGc3yHA9w86zgG46AyXoxMA/eruIrR4s6Tk.jpg?size=1440x1920&amp;quality=96&amp;sign=fde45581d0b45777e55d5596433fd36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69" cy="21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04" w:rsidRPr="00E05604" w:rsidRDefault="00E05604" w:rsidP="00E056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C83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5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</w:t>
      </w:r>
      <w:r w:rsidR="00C83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5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ятие материала</w:t>
      </w:r>
    </w:p>
    <w:p w:rsidR="00E05604" w:rsidRPr="00E05604" w:rsidRDefault="00E05604" w:rsidP="00E0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C2" w:rsidRDefault="00E05604" w:rsidP="00FE50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:</w:t>
      </w:r>
    </w:p>
    <w:p w:rsidR="00E05604" w:rsidRPr="00E05604" w:rsidRDefault="00E05604" w:rsidP="00C83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абота в микробиологической лаборатории требует строго соблюдать правила, т. к.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:rsidR="00E05604" w:rsidRPr="00E05604" w:rsidRDefault="00E05604" w:rsidP="00C83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ходиться и работать в лаборатории в халатах, колпаках и сменной обуви.</w:t>
      </w:r>
    </w:p>
    <w:p w:rsidR="00E05604" w:rsidRPr="00E05604" w:rsidRDefault="00E05604" w:rsidP="00C83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льзоваться только отведенным рабочим местом и оборудованием, как меньше ходить по лаборатории.</w:t>
      </w:r>
    </w:p>
    <w:p w:rsidR="00E05604" w:rsidRPr="00E05604" w:rsidRDefault="00E05604" w:rsidP="00C83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е принимать пищу.</w:t>
      </w:r>
    </w:p>
    <w:p w:rsidR="00E05604" w:rsidRPr="00E05604" w:rsidRDefault="00E05604" w:rsidP="00C83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Не выносить материал, посуду, оборудование из лаборатории.</w:t>
      </w:r>
    </w:p>
    <w:p w:rsidR="00E05604" w:rsidRPr="00E05604" w:rsidRDefault="00E05604" w:rsidP="00C83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облюдать чистоту и опрятность.  До и после работы следует мыть руки и обрабатывать рабочий стол дезинфицирующим раствором.</w:t>
      </w:r>
    </w:p>
    <w:p w:rsidR="00E05604" w:rsidRPr="00E05604" w:rsidRDefault="00E05604" w:rsidP="00C83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</w:t>
      </w:r>
    </w:p>
    <w:p w:rsidR="00E05604" w:rsidRPr="00E05604" w:rsidRDefault="00E05604" w:rsidP="00C83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E05604" w:rsidRPr="00E05604" w:rsidRDefault="00E05604" w:rsidP="00C833C2">
      <w:pPr>
        <w:tabs>
          <w:tab w:val="left" w:pos="2687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: </w:t>
      </w:r>
      <w:r w:rsidRPr="00E05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овели первый этап бактериологического исследования-забор материала. Изучили правила техники безопасности.</w:t>
      </w:r>
    </w:p>
    <w:p w:rsidR="004650AE" w:rsidRPr="004650AE" w:rsidRDefault="004650AE" w:rsidP="00A204DF">
      <w:pPr>
        <w:tabs>
          <w:tab w:val="left" w:pos="26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02F" w:rsidRPr="006C202F" w:rsidRDefault="006C202F" w:rsidP="00C23F67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5" w:name="_Toc104814480"/>
      <w:bookmarkStart w:id="26" w:name="_Toc137054007"/>
      <w:bookmarkStart w:id="27" w:name="_Toc137207007"/>
      <w:r w:rsidRPr="006C20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ТОРОЙ ЭТАП БАКТЕРИОЛОГИЧЕСКОГО ИССЛЕДОВАНИЯ</w:t>
      </w:r>
      <w:bookmarkEnd w:id="25"/>
      <w:bookmarkEnd w:id="26"/>
      <w:bookmarkEnd w:id="27"/>
    </w:p>
    <w:p w:rsidR="00A10444" w:rsidRPr="004650AE" w:rsidRDefault="006C202F" w:rsidP="00C23F67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8" w:name="_Toc104814481"/>
      <w:bookmarkStart w:id="29" w:name="_Toc137054008"/>
      <w:bookmarkStart w:id="30" w:name="_Toc137207008"/>
      <w:r w:rsidRPr="006C20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готовление простых питательных сред.  Посев на питательные среды исследуемых объектов различными способами.</w:t>
      </w:r>
      <w:bookmarkEnd w:id="28"/>
      <w:bookmarkEnd w:id="29"/>
      <w:bookmarkEnd w:id="30"/>
    </w:p>
    <w:p w:rsidR="006643D6" w:rsidRPr="006643D6" w:rsidRDefault="006643D6" w:rsidP="00C23F67">
      <w:pPr>
        <w:spacing w:after="160" w:line="36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 w:rsidRPr="006643D6">
        <w:rPr>
          <w:rFonts w:ascii="Times New Roman" w:eastAsia="Calibri" w:hAnsi="Times New Roman" w:cs="Times New Roman"/>
          <w:b/>
          <w:sz w:val="28"/>
          <w:u w:val="single"/>
        </w:rPr>
        <w:t>Запишите тре</w:t>
      </w:r>
      <w:r w:rsidR="00A10444" w:rsidRPr="00C23F67">
        <w:rPr>
          <w:rFonts w:ascii="Times New Roman" w:eastAsia="Calibri" w:hAnsi="Times New Roman" w:cs="Times New Roman"/>
          <w:b/>
          <w:sz w:val="28"/>
          <w:u w:val="single"/>
        </w:rPr>
        <w:t>бования, предъявляемые к средам</w:t>
      </w:r>
      <w:r w:rsidR="00A10444" w:rsidRPr="00597C99">
        <w:rPr>
          <w:rFonts w:ascii="Times New Roman" w:eastAsia="Calibri" w:hAnsi="Times New Roman" w:cs="Times New Roman"/>
          <w:b/>
          <w:sz w:val="28"/>
        </w:rPr>
        <w:t>:</w:t>
      </w:r>
    </w:p>
    <w:p w:rsidR="006643D6" w:rsidRPr="006643D6" w:rsidRDefault="006643D6" w:rsidP="00C23F67">
      <w:pPr>
        <w:tabs>
          <w:tab w:val="left" w:pos="945"/>
        </w:tabs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6643D6">
        <w:rPr>
          <w:rFonts w:ascii="Times New Roman" w:eastAsia="Calibri" w:hAnsi="Times New Roman" w:cs="Times New Roman"/>
          <w:sz w:val="28"/>
        </w:rPr>
        <w:t>1. Должны содержать все необходимые питательные вещества, в том числе факторы роста (белки, углеводы, минеральные соли, витамины)</w:t>
      </w:r>
    </w:p>
    <w:p w:rsidR="006643D6" w:rsidRPr="006643D6" w:rsidRDefault="006643D6" w:rsidP="00597C99">
      <w:pPr>
        <w:tabs>
          <w:tab w:val="left" w:pos="945"/>
        </w:tabs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6643D6">
        <w:rPr>
          <w:rFonts w:ascii="Times New Roman" w:eastAsia="Calibri" w:hAnsi="Times New Roman" w:cs="Times New Roman"/>
          <w:sz w:val="28"/>
        </w:rPr>
        <w:t>2. Должны быть изотоничны – содержание 0,9% NaCl</w:t>
      </w:r>
    </w:p>
    <w:p w:rsidR="006643D6" w:rsidRPr="006643D6" w:rsidRDefault="006643D6" w:rsidP="00597C99">
      <w:pPr>
        <w:tabs>
          <w:tab w:val="left" w:pos="945"/>
        </w:tabs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6643D6">
        <w:rPr>
          <w:rFonts w:ascii="Times New Roman" w:eastAsia="Calibri" w:hAnsi="Times New Roman" w:cs="Times New Roman"/>
          <w:sz w:val="28"/>
        </w:rPr>
        <w:t>3. Оптимальная кислотность – pH 7,2-7,4</w:t>
      </w:r>
    </w:p>
    <w:p w:rsidR="006643D6" w:rsidRPr="006643D6" w:rsidRDefault="006643D6" w:rsidP="00597C99">
      <w:pPr>
        <w:tabs>
          <w:tab w:val="left" w:pos="945"/>
        </w:tabs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6643D6">
        <w:rPr>
          <w:rFonts w:ascii="Times New Roman" w:eastAsia="Calibri" w:hAnsi="Times New Roman" w:cs="Times New Roman"/>
          <w:sz w:val="28"/>
        </w:rPr>
        <w:t>4. Оптимальная консистенция от жидкой до плотной</w:t>
      </w:r>
    </w:p>
    <w:p w:rsidR="006643D6" w:rsidRPr="006643D6" w:rsidRDefault="006643D6" w:rsidP="00597C99">
      <w:pPr>
        <w:tabs>
          <w:tab w:val="left" w:pos="945"/>
        </w:tabs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6643D6">
        <w:rPr>
          <w:rFonts w:ascii="Times New Roman" w:eastAsia="Calibri" w:hAnsi="Times New Roman" w:cs="Times New Roman"/>
          <w:sz w:val="28"/>
        </w:rPr>
        <w:t>5. Стерильны</w:t>
      </w:r>
    </w:p>
    <w:p w:rsidR="006643D6" w:rsidRPr="006643D6" w:rsidRDefault="006643D6" w:rsidP="00597C99">
      <w:pPr>
        <w:spacing w:after="160" w:line="360" w:lineRule="auto"/>
        <w:ind w:firstLine="709"/>
        <w:rPr>
          <w:rFonts w:ascii="Times New Roman" w:eastAsia="Calibri" w:hAnsi="Times New Roman" w:cs="Times New Roman"/>
          <w:b/>
          <w:sz w:val="28"/>
          <w:u w:val="single"/>
        </w:rPr>
      </w:pPr>
      <w:r w:rsidRPr="006643D6">
        <w:rPr>
          <w:rFonts w:ascii="Times New Roman" w:eastAsia="Calibri" w:hAnsi="Times New Roman" w:cs="Times New Roman"/>
          <w:b/>
          <w:sz w:val="28"/>
          <w:u w:val="single"/>
        </w:rPr>
        <w:t>Запишите этапы приготовление питательных сред</w:t>
      </w:r>
    </w:p>
    <w:p w:rsidR="006643D6" w:rsidRPr="006643D6" w:rsidRDefault="006643D6" w:rsidP="00597C99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6643D6">
        <w:rPr>
          <w:rFonts w:ascii="Times New Roman" w:eastAsia="Calibri" w:hAnsi="Times New Roman" w:cs="Times New Roman"/>
          <w:sz w:val="28"/>
        </w:rPr>
        <w:t>1.</w:t>
      </w:r>
      <w:r w:rsidRPr="006643D6">
        <w:rPr>
          <w:rFonts w:ascii="Calibri" w:eastAsia="Times New Roman" w:hAnsi="Calibri" w:cs="Times New Roman"/>
          <w:lang w:eastAsia="ru-RU"/>
        </w:rPr>
        <w:t xml:space="preserve"> </w:t>
      </w:r>
      <w:r w:rsidRPr="006643D6">
        <w:rPr>
          <w:rFonts w:ascii="Times New Roman" w:eastAsia="Calibri" w:hAnsi="Times New Roman" w:cs="Times New Roman"/>
          <w:sz w:val="28"/>
        </w:rPr>
        <w:t>Расчет и взвешивание ингредиентов в соответствии с рецептурой</w:t>
      </w:r>
    </w:p>
    <w:p w:rsidR="006643D6" w:rsidRPr="006643D6" w:rsidRDefault="006643D6" w:rsidP="00597C99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6643D6">
        <w:rPr>
          <w:rFonts w:ascii="Times New Roman" w:eastAsia="Calibri" w:hAnsi="Times New Roman" w:cs="Times New Roman"/>
          <w:sz w:val="28"/>
        </w:rPr>
        <w:t>2.</w:t>
      </w:r>
      <w:r w:rsidRPr="006643D6">
        <w:rPr>
          <w:rFonts w:ascii="Calibri" w:eastAsia="Times New Roman" w:hAnsi="Calibri" w:cs="Times New Roman"/>
          <w:lang w:eastAsia="ru-RU"/>
        </w:rPr>
        <w:t xml:space="preserve"> </w:t>
      </w:r>
      <w:r w:rsidRPr="006643D6">
        <w:rPr>
          <w:rFonts w:ascii="Times New Roman" w:eastAsia="Calibri" w:hAnsi="Times New Roman" w:cs="Times New Roman"/>
          <w:sz w:val="28"/>
        </w:rPr>
        <w:t xml:space="preserve"> Варка питательных сред</w:t>
      </w:r>
    </w:p>
    <w:p w:rsidR="006643D6" w:rsidRPr="006643D6" w:rsidRDefault="006643D6" w:rsidP="00597C99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6643D6">
        <w:rPr>
          <w:rFonts w:ascii="Times New Roman" w:eastAsia="Calibri" w:hAnsi="Times New Roman" w:cs="Times New Roman"/>
          <w:sz w:val="28"/>
        </w:rPr>
        <w:t>3. Розлив по пробиркам и чашкам Петри</w:t>
      </w:r>
    </w:p>
    <w:p w:rsidR="006643D6" w:rsidRPr="006643D6" w:rsidRDefault="006643D6" w:rsidP="00597C99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6643D6">
        <w:rPr>
          <w:rFonts w:ascii="Times New Roman" w:eastAsia="Calibri" w:hAnsi="Times New Roman" w:cs="Times New Roman"/>
          <w:sz w:val="28"/>
        </w:rPr>
        <w:t>4. Стерилизация</w:t>
      </w:r>
    </w:p>
    <w:p w:rsidR="00F120F4" w:rsidRDefault="006643D6" w:rsidP="00FE500C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6643D6">
        <w:rPr>
          <w:rFonts w:ascii="Times New Roman" w:eastAsia="Calibri" w:hAnsi="Times New Roman" w:cs="Times New Roman"/>
          <w:sz w:val="28"/>
        </w:rPr>
        <w:t>5. Контроль стерильности (в термостат на 2 суток при t 37 градусов)</w:t>
      </w:r>
    </w:p>
    <w:p w:rsidR="009264AB" w:rsidRDefault="009264AB" w:rsidP="00FE500C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9264AB" w:rsidRDefault="009264AB" w:rsidP="00FE500C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9264AB" w:rsidRDefault="009264AB" w:rsidP="00FE500C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9264AB" w:rsidRDefault="009264AB" w:rsidP="00FE500C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9264AB" w:rsidRDefault="009264AB" w:rsidP="00FE500C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A10444" w:rsidRPr="00A10444" w:rsidRDefault="00A10444" w:rsidP="00A10444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43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риготовьте среду МПА</w:t>
      </w:r>
    </w:p>
    <w:p w:rsidR="002D021E" w:rsidRPr="006643D6" w:rsidRDefault="00A10444" w:rsidP="00A10444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43D6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06C01399" wp14:editId="11BC8F07">
            <wp:extent cx="3644632" cy="260497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3"/>
                    <a:stretch/>
                  </pic:blipFill>
                  <pic:spPr bwMode="auto">
                    <a:xfrm>
                      <a:off x="0" y="0"/>
                      <a:ext cx="3683504" cy="26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3D6" w:rsidRPr="006643D6" w:rsidRDefault="006643D6" w:rsidP="00A10444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43D6" w:rsidRPr="006643D6" w:rsidRDefault="006643D6" w:rsidP="006643D6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643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сунок </w:t>
      </w:r>
      <w:r w:rsidR="00926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 w:rsidRPr="006643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Варка среды МПА</w:t>
      </w:r>
    </w:p>
    <w:p w:rsidR="006643D6" w:rsidRPr="006643D6" w:rsidRDefault="006643D6" w:rsidP="006643D6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43D6" w:rsidRDefault="006643D6" w:rsidP="006643D6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43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готовьте среду ЭНДО</w:t>
      </w:r>
    </w:p>
    <w:p w:rsidR="002D021E" w:rsidRPr="006643D6" w:rsidRDefault="002D021E" w:rsidP="006643D6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43D6" w:rsidRDefault="006643D6" w:rsidP="006643D6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643D6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6441E4B8" wp14:editId="4EF05D74">
            <wp:extent cx="3987209" cy="354064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4" b="15660"/>
                    <a:stretch/>
                  </pic:blipFill>
                  <pic:spPr bwMode="auto">
                    <a:xfrm>
                      <a:off x="0" y="0"/>
                      <a:ext cx="4012132" cy="35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DEE" w:rsidRPr="006643D6" w:rsidRDefault="009C5DEE" w:rsidP="006643D6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43D6" w:rsidRDefault="006643D6" w:rsidP="006643D6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643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сунок </w:t>
      </w:r>
      <w:r w:rsidR="00926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 w:rsidRPr="006643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 Варка среды Эндо</w:t>
      </w:r>
    </w:p>
    <w:p w:rsidR="009C5DEE" w:rsidRPr="006643D6" w:rsidRDefault="009C5DEE" w:rsidP="006643D6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43D6" w:rsidRDefault="006643D6" w:rsidP="006643D6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643D6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63E1995" wp14:editId="47685F4A">
            <wp:extent cx="3798141" cy="29239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95" cy="293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DEE" w:rsidRPr="006643D6" w:rsidRDefault="009C5DEE" w:rsidP="006643D6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C5DEE" w:rsidRDefault="006643D6" w:rsidP="00597C99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643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нок</w:t>
      </w:r>
      <w:r w:rsidR="009264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</w:t>
      </w:r>
      <w:r w:rsidRPr="006643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4 Разлив сред по чашкам Петри</w:t>
      </w:r>
    </w:p>
    <w:p w:rsidR="009C5DEE" w:rsidRPr="006643D6" w:rsidRDefault="009C5DEE" w:rsidP="009C5DEE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D021E" w:rsidRPr="002D021E" w:rsidRDefault="002D021E" w:rsidP="00163701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2D021E">
        <w:rPr>
          <w:rFonts w:ascii="Times New Roman" w:eastAsia="Calibri" w:hAnsi="Times New Roman" w:cs="Times New Roman"/>
          <w:b/>
          <w:sz w:val="28"/>
        </w:rPr>
        <w:t>Провести посев исследуемого материала</w:t>
      </w:r>
    </w:p>
    <w:p w:rsidR="00163701" w:rsidRDefault="00163701" w:rsidP="00163701">
      <w:pPr>
        <w:jc w:val="center"/>
      </w:pPr>
      <w:r w:rsidRPr="00163701">
        <w:rPr>
          <w:noProof/>
          <w:lang w:eastAsia="ru-RU"/>
        </w:rPr>
        <w:drawing>
          <wp:inline distT="0" distB="0" distL="0" distR="0" wp14:anchorId="4EAC1AD0" wp14:editId="3B8D6A97">
            <wp:extent cx="3040912" cy="3039116"/>
            <wp:effectExtent l="0" t="0" r="7620" b="8890"/>
            <wp:docPr id="10" name="Рисунок 10" descr="https://sun9-27.userapi.com/impg/B38V1LwQhdg_TjtLPRP8D6S3c67iRZQj-hWtcg/9lbRUFbDqyA.jpg?size=1920x1919&amp;quality=96&amp;sign=272748f2774cf4939ddaf3474c1ac1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impg/B38V1LwQhdg_TjtLPRP8D6S3c67iRZQj-hWtcg/9lbRUFbDqyA.jpg?size=1920x1919&amp;quality=96&amp;sign=272748f2774cf4939ddaf3474c1ac1e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12" cy="30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01" w:rsidRPr="00163701" w:rsidRDefault="00163701" w:rsidP="009C5DE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2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 материала на питательные среды</w:t>
      </w:r>
    </w:p>
    <w:p w:rsidR="00D0004B" w:rsidRPr="00F2044A" w:rsidRDefault="00F2044A" w:rsidP="0089642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F20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выполнили второй этап бактериологического исследования- приготовили среды МПА и Эндо, посеяли собранный ма</w:t>
      </w:r>
      <w:r w:rsidR="001A5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ал в чашки Петри. После их застывания я произвела посев исследуемого материала тампоном на МПА и отправила в термостат. Произвела утилизацию использованного материала и дезинфекцию рабочего места.</w:t>
      </w:r>
    </w:p>
    <w:p w:rsidR="009A117E" w:rsidRPr="009A117E" w:rsidRDefault="009A117E" w:rsidP="009A11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1" w:name="_Toc104814482"/>
      <w:bookmarkStart w:id="32" w:name="_Toc137054009"/>
      <w:bookmarkStart w:id="33" w:name="_Toc137207009"/>
      <w:r w:rsidRPr="009A11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ТРЕТИЙ ЭТАП БАКТЕРИОЛОГИЧЕСКОГО ИССЛЕДОВАНИЯ</w:t>
      </w:r>
      <w:bookmarkEnd w:id="31"/>
      <w:bookmarkEnd w:id="32"/>
      <w:bookmarkEnd w:id="33"/>
    </w:p>
    <w:p w:rsidR="009A117E" w:rsidRPr="009A117E" w:rsidRDefault="009A117E" w:rsidP="009A11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0F4" w:rsidRDefault="009A117E" w:rsidP="00A204D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4" w:name="_Toc104814483"/>
      <w:bookmarkStart w:id="35" w:name="_Toc137054010"/>
      <w:bookmarkStart w:id="36" w:name="_Toc137207010"/>
      <w:r w:rsidRPr="009A11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учение морфологических и культуральных свойств выращенных культур. Приготовление дифференциально-диагностических сред. </w:t>
      </w:r>
    </w:p>
    <w:p w:rsidR="00F120F4" w:rsidRDefault="00F120F4" w:rsidP="00A204D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A117E" w:rsidRDefault="009A117E" w:rsidP="00A204D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A11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сев на чистую культуру.</w:t>
      </w:r>
      <w:bookmarkEnd w:id="34"/>
      <w:bookmarkEnd w:id="35"/>
      <w:bookmarkEnd w:id="36"/>
    </w:p>
    <w:p w:rsidR="009A117E" w:rsidRPr="009A117E" w:rsidRDefault="009A117E" w:rsidP="00597C99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A117E" w:rsidRPr="009A117E" w:rsidRDefault="009A117E" w:rsidP="009A117E">
      <w:pPr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A117E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79F9CB1" wp14:editId="014B07B9">
            <wp:extent cx="2594344" cy="2592812"/>
            <wp:effectExtent l="0" t="0" r="0" b="0"/>
            <wp:docPr id="13" name="Рисунок 13" descr="https://sun9-80.userapi.com/impg/sHNH5IpeAE0IE5yT8pl8UdSyMnEAADhgACKFbQ/Pz8BU8soxd8.jpg?size=1920x1919&amp;quality=96&amp;sign=d0643099391891630d38cff30342d4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impg/sHNH5IpeAE0IE5yT8pl8UdSyMnEAADhgACKFbQ/Pz8BU8soxd8.jpg?size=1920x1919&amp;quality=96&amp;sign=d0643099391891630d38cff30342d4d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71" cy="25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7E" w:rsidRPr="009A117E" w:rsidRDefault="009A117E" w:rsidP="009A11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CF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Pr="009A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янная культура на среде МПА</w:t>
      </w:r>
    </w:p>
    <w:p w:rsidR="009A117E" w:rsidRPr="009A117E" w:rsidRDefault="009A117E" w:rsidP="00A204DF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A117E">
        <w:rPr>
          <w:rFonts w:ascii="Times New Roman" w:eastAsia="Calibri" w:hAnsi="Times New Roman" w:cs="Times New Roman"/>
          <w:b/>
          <w:sz w:val="28"/>
        </w:rPr>
        <w:t>Определение культуральных свойств микроорганизмов на плотной и жидкой средах (в соответствии с чек-листом)</w:t>
      </w:r>
    </w:p>
    <w:p w:rsidR="009A117E" w:rsidRPr="009A117E" w:rsidRDefault="009A117E" w:rsidP="0089642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117E">
        <w:rPr>
          <w:rFonts w:ascii="Times New Roman" w:eastAsia="Calibri" w:hAnsi="Times New Roman" w:cs="Times New Roman"/>
          <w:sz w:val="28"/>
        </w:rPr>
        <w:t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</w:t>
      </w:r>
    </w:p>
    <w:p w:rsidR="009A117E" w:rsidRPr="009A117E" w:rsidRDefault="009A117E" w:rsidP="0089642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117E">
        <w:rPr>
          <w:rFonts w:ascii="Times New Roman" w:eastAsia="Calibri" w:hAnsi="Times New Roman" w:cs="Times New Roman"/>
          <w:sz w:val="28"/>
        </w:rPr>
        <w:t>2. Взять линейку и измерить диаметр колонии со дна чашки</w:t>
      </w:r>
    </w:p>
    <w:p w:rsidR="009A117E" w:rsidRPr="009A117E" w:rsidRDefault="009A117E" w:rsidP="0089642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117E">
        <w:rPr>
          <w:rFonts w:ascii="Times New Roman" w:eastAsia="Calibri" w:hAnsi="Times New Roman" w:cs="Times New Roman"/>
          <w:sz w:val="28"/>
        </w:rPr>
        <w:t>3. Открыть чашку, рассмотреть «подозрительную» колонию с помощью лупы. Чашку закрыть.</w:t>
      </w:r>
    </w:p>
    <w:p w:rsidR="009A117E" w:rsidRPr="009A117E" w:rsidRDefault="009A117E" w:rsidP="0089642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17E">
        <w:rPr>
          <w:rFonts w:ascii="Times New Roman" w:eastAsia="Calibri" w:hAnsi="Times New Roman" w:cs="Times New Roman"/>
          <w:sz w:val="28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</w:t>
      </w:r>
      <w:r w:rsidRPr="009A117E">
        <w:rPr>
          <w:rFonts w:ascii="Times New Roman" w:eastAsia="Calibri" w:hAnsi="Times New Roman" w:cs="Times New Roman"/>
          <w:sz w:val="28"/>
        </w:rPr>
        <w:lastRenderedPageBreak/>
        <w:t xml:space="preserve">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Pr="009A117E">
        <w:rPr>
          <w:rFonts w:ascii="Times New Roman" w:eastAsia="Calibri" w:hAnsi="Times New Roman" w:cs="Times New Roman"/>
          <w:sz w:val="28"/>
          <w:szCs w:val="28"/>
        </w:rPr>
        <w:t>Описать колонии с использованием таблицы 2.</w:t>
      </w:r>
    </w:p>
    <w:p w:rsidR="009A117E" w:rsidRPr="009A117E" w:rsidRDefault="009A117E" w:rsidP="009A117E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9A117E">
        <w:rPr>
          <w:rFonts w:ascii="Times New Roman" w:eastAsia="Calibri" w:hAnsi="Times New Roman" w:cs="Times New Roman"/>
          <w:sz w:val="28"/>
          <w:szCs w:val="28"/>
        </w:rPr>
        <w:t>Таблица 2. Характеристика колоний</w:t>
      </w:r>
    </w:p>
    <w:tbl>
      <w:tblPr>
        <w:tblStyle w:val="ad"/>
        <w:tblpPr w:leftFromText="180" w:rightFromText="180" w:vertAnchor="text" w:horzAnchor="margin" w:tblpXSpec="center" w:tblpY="205"/>
        <w:tblW w:w="10035" w:type="dxa"/>
        <w:tblLook w:val="0000" w:firstRow="0" w:lastRow="0" w:firstColumn="0" w:lastColumn="0" w:noHBand="0" w:noVBand="0"/>
      </w:tblPr>
      <w:tblGrid>
        <w:gridCol w:w="1324"/>
        <w:gridCol w:w="1863"/>
        <w:gridCol w:w="2324"/>
        <w:gridCol w:w="1876"/>
        <w:gridCol w:w="2648"/>
      </w:tblGrid>
      <w:tr w:rsidR="009A117E" w:rsidRPr="009A117E" w:rsidTr="00CD0DCA">
        <w:trPr>
          <w:trHeight w:val="615"/>
        </w:trPr>
        <w:tc>
          <w:tcPr>
            <w:tcW w:w="1324" w:type="dxa"/>
          </w:tcPr>
          <w:p w:rsidR="009A117E" w:rsidRPr="009A117E" w:rsidRDefault="009A117E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17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863" w:type="dxa"/>
          </w:tcPr>
          <w:p w:rsidR="009A117E" w:rsidRPr="009A117E" w:rsidRDefault="009A117E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17E">
              <w:rPr>
                <w:rFonts w:ascii="Times New Roman" w:eastAsia="Calibri" w:hAnsi="Times New Roman"/>
                <w:sz w:val="24"/>
                <w:szCs w:val="24"/>
              </w:rPr>
              <w:t>Форма, размер колонии</w:t>
            </w:r>
          </w:p>
        </w:tc>
        <w:tc>
          <w:tcPr>
            <w:tcW w:w="2324" w:type="dxa"/>
          </w:tcPr>
          <w:p w:rsidR="009A117E" w:rsidRPr="009A117E" w:rsidRDefault="009A117E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17E">
              <w:rPr>
                <w:rFonts w:ascii="Times New Roman" w:eastAsia="Calibri" w:hAnsi="Times New Roman"/>
                <w:sz w:val="24"/>
                <w:szCs w:val="24"/>
              </w:rPr>
              <w:t>Поверхность, структура, профиль</w:t>
            </w:r>
          </w:p>
        </w:tc>
        <w:tc>
          <w:tcPr>
            <w:tcW w:w="1876" w:type="dxa"/>
          </w:tcPr>
          <w:p w:rsidR="009A117E" w:rsidRPr="009A117E" w:rsidRDefault="009A117E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17E">
              <w:rPr>
                <w:rFonts w:ascii="Times New Roman" w:eastAsia="Calibri" w:hAnsi="Times New Roman"/>
                <w:sz w:val="24"/>
                <w:szCs w:val="24"/>
              </w:rPr>
              <w:t>Края</w:t>
            </w:r>
          </w:p>
        </w:tc>
        <w:tc>
          <w:tcPr>
            <w:tcW w:w="2648" w:type="dxa"/>
          </w:tcPr>
          <w:p w:rsidR="009A117E" w:rsidRPr="009A117E" w:rsidRDefault="009A117E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17E">
              <w:rPr>
                <w:rFonts w:ascii="Times New Roman" w:eastAsia="Calibri" w:hAnsi="Times New Roman"/>
                <w:sz w:val="24"/>
                <w:szCs w:val="24"/>
              </w:rPr>
              <w:t>Цвет, прозрачность</w:t>
            </w:r>
          </w:p>
        </w:tc>
      </w:tr>
      <w:tr w:rsidR="009A117E" w:rsidRPr="009A117E" w:rsidTr="00CD0DCA">
        <w:trPr>
          <w:trHeight w:val="615"/>
        </w:trPr>
        <w:tc>
          <w:tcPr>
            <w:tcW w:w="1324" w:type="dxa"/>
          </w:tcPr>
          <w:p w:rsidR="009A117E" w:rsidRPr="009A117E" w:rsidRDefault="009A117E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17E">
              <w:rPr>
                <w:rFonts w:ascii="Times New Roman" w:eastAsia="Calibri" w:hAnsi="Times New Roman"/>
                <w:sz w:val="24"/>
                <w:szCs w:val="24"/>
              </w:rPr>
              <w:t>1 МПА</w:t>
            </w:r>
          </w:p>
        </w:tc>
        <w:tc>
          <w:tcPr>
            <w:tcW w:w="1863" w:type="dxa"/>
          </w:tcPr>
          <w:p w:rsidR="009A117E" w:rsidRPr="009A117E" w:rsidRDefault="009A117E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углая, 3</w:t>
            </w:r>
            <w:r w:rsidRPr="009A117E">
              <w:rPr>
                <w:rFonts w:ascii="Times New Roman" w:eastAsia="Calibri" w:hAnsi="Times New Roman"/>
                <w:sz w:val="24"/>
                <w:szCs w:val="24"/>
              </w:rPr>
              <w:t>мм</w:t>
            </w:r>
          </w:p>
        </w:tc>
        <w:tc>
          <w:tcPr>
            <w:tcW w:w="2324" w:type="dxa"/>
          </w:tcPr>
          <w:p w:rsidR="009A117E" w:rsidRPr="009A117E" w:rsidRDefault="009A117E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17E">
              <w:rPr>
                <w:rFonts w:ascii="Times New Roman" w:eastAsia="Calibri" w:hAnsi="Times New Roman"/>
                <w:sz w:val="24"/>
                <w:szCs w:val="24"/>
              </w:rPr>
              <w:t>Гладкая, однородная, выпуклая</w:t>
            </w:r>
          </w:p>
        </w:tc>
        <w:tc>
          <w:tcPr>
            <w:tcW w:w="1876" w:type="dxa"/>
          </w:tcPr>
          <w:p w:rsidR="009A117E" w:rsidRPr="009A117E" w:rsidRDefault="009A117E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17E">
              <w:rPr>
                <w:rFonts w:ascii="Times New Roman" w:eastAsia="Calibri" w:hAnsi="Times New Roman"/>
                <w:sz w:val="24"/>
                <w:szCs w:val="24"/>
              </w:rPr>
              <w:t>Ровные</w:t>
            </w:r>
          </w:p>
        </w:tc>
        <w:tc>
          <w:tcPr>
            <w:tcW w:w="2648" w:type="dxa"/>
          </w:tcPr>
          <w:p w:rsidR="009A117E" w:rsidRPr="009A117E" w:rsidRDefault="00CD0DCA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емовый, полу</w:t>
            </w:r>
            <w:r w:rsidR="009A117E" w:rsidRPr="009A117E">
              <w:rPr>
                <w:rFonts w:ascii="Times New Roman" w:eastAsia="Calibri" w:hAnsi="Times New Roman"/>
                <w:sz w:val="24"/>
                <w:szCs w:val="24"/>
              </w:rPr>
              <w:t>прозрачная</w:t>
            </w:r>
          </w:p>
        </w:tc>
      </w:tr>
      <w:tr w:rsidR="009A117E" w:rsidRPr="009A117E" w:rsidTr="00CD0DCA">
        <w:trPr>
          <w:trHeight w:val="615"/>
        </w:trPr>
        <w:tc>
          <w:tcPr>
            <w:tcW w:w="1324" w:type="dxa"/>
          </w:tcPr>
          <w:p w:rsidR="009A117E" w:rsidRPr="009A117E" w:rsidRDefault="009A117E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17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863" w:type="dxa"/>
          </w:tcPr>
          <w:p w:rsidR="009A117E" w:rsidRPr="009A117E" w:rsidRDefault="009A117E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углая форма, 2</w:t>
            </w:r>
            <w:r w:rsidRPr="009A117E">
              <w:rPr>
                <w:rFonts w:ascii="Times New Roman" w:eastAsia="Calibri" w:hAnsi="Times New Roman"/>
                <w:sz w:val="24"/>
                <w:szCs w:val="24"/>
              </w:rPr>
              <w:t>мм</w:t>
            </w:r>
          </w:p>
        </w:tc>
        <w:tc>
          <w:tcPr>
            <w:tcW w:w="2324" w:type="dxa"/>
          </w:tcPr>
          <w:p w:rsidR="009A117E" w:rsidRPr="009A117E" w:rsidRDefault="009A117E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17E">
              <w:rPr>
                <w:rFonts w:ascii="Times New Roman" w:eastAsia="Calibri" w:hAnsi="Times New Roman"/>
                <w:sz w:val="24"/>
                <w:szCs w:val="24"/>
              </w:rPr>
              <w:t>Гладкая, однородная, плоская</w:t>
            </w:r>
          </w:p>
        </w:tc>
        <w:tc>
          <w:tcPr>
            <w:tcW w:w="1876" w:type="dxa"/>
          </w:tcPr>
          <w:p w:rsidR="009A117E" w:rsidRPr="009A117E" w:rsidRDefault="00CD0DCA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вные</w:t>
            </w:r>
          </w:p>
        </w:tc>
        <w:tc>
          <w:tcPr>
            <w:tcW w:w="2648" w:type="dxa"/>
          </w:tcPr>
          <w:p w:rsidR="009A117E" w:rsidRPr="009A117E" w:rsidRDefault="00CD0DCA" w:rsidP="009A117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емовый, полу</w:t>
            </w:r>
            <w:r w:rsidR="009A117E" w:rsidRPr="009A117E">
              <w:rPr>
                <w:rFonts w:ascii="Times New Roman" w:eastAsia="Calibri" w:hAnsi="Times New Roman"/>
                <w:sz w:val="24"/>
                <w:szCs w:val="24"/>
              </w:rPr>
              <w:t>прозрачная</w:t>
            </w:r>
          </w:p>
        </w:tc>
      </w:tr>
    </w:tbl>
    <w:p w:rsidR="009A117E" w:rsidRPr="009A117E" w:rsidRDefault="009A117E" w:rsidP="009A117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3161" w:rsidRPr="00173161" w:rsidRDefault="00173161" w:rsidP="00597C99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3161">
        <w:rPr>
          <w:rFonts w:ascii="Times New Roman" w:eastAsia="Calibri" w:hAnsi="Times New Roman" w:cs="Times New Roman"/>
          <w:b/>
          <w:sz w:val="28"/>
          <w:szCs w:val="28"/>
        </w:rPr>
        <w:t>Определите морфологические свойства культуры.</w:t>
      </w:r>
    </w:p>
    <w:p w:rsidR="002F4460" w:rsidRDefault="002F4460" w:rsidP="00597C99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44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е окраски </w:t>
      </w:r>
      <w:r w:rsidR="00173161" w:rsidRPr="00173161">
        <w:rPr>
          <w:rFonts w:ascii="Times New Roman" w:eastAsia="Calibri" w:hAnsi="Times New Roman" w:cs="Times New Roman"/>
          <w:b/>
          <w:bCs/>
          <w:sz w:val="28"/>
          <w:szCs w:val="28"/>
        </w:rPr>
        <w:t>по Грамму</w:t>
      </w:r>
    </w:p>
    <w:p w:rsidR="00071B69" w:rsidRPr="00071B69" w:rsidRDefault="00071B69" w:rsidP="0059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677005" w:rsidRPr="00677005" w:rsidRDefault="00677005" w:rsidP="0059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0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фиксированный мазок нанести карболово-спиртовой раствор генцианового фиолетового через полоску фильтровальной бумаги. Через 1-2 мин снять ее, а краситель слить.</w:t>
      </w:r>
    </w:p>
    <w:p w:rsidR="00677005" w:rsidRPr="00677005" w:rsidRDefault="00677005" w:rsidP="0059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0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нести раствор Люголя на 1-2 мин (йод)</w:t>
      </w:r>
    </w:p>
    <w:p w:rsidR="00677005" w:rsidRPr="00677005" w:rsidRDefault="00677005" w:rsidP="0059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0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цветить этиловым спиртом в течении 30-60 с до прекращения отхождения фиолетовых струек красителя.</w:t>
      </w:r>
    </w:p>
    <w:p w:rsidR="00677005" w:rsidRPr="00677005" w:rsidRDefault="00677005" w:rsidP="0059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00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мыть водой.</w:t>
      </w:r>
    </w:p>
    <w:p w:rsidR="00677005" w:rsidRDefault="00677005" w:rsidP="0059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красить водным раствором фуксина в течении 1-2 мин, промыть водой, высушить. </w:t>
      </w:r>
    </w:p>
    <w:p w:rsidR="00677005" w:rsidRPr="00677005" w:rsidRDefault="00677005" w:rsidP="0067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61" w:rsidRPr="00173161" w:rsidRDefault="00173161" w:rsidP="00173161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80287" cy="2381693"/>
            <wp:effectExtent l="0" t="0" r="1270" b="0"/>
            <wp:docPr id="16" name="Рисунок 16" descr="https://sun4-22.userapi.com/impg/-HaGFyGyuNU3Z2WjccsNjb_FW0W5j5Sg0VgK4w/a1XDlC2s9P0.jpg?size=1919x1920&amp;quality=96&amp;sign=d481d6adb8637b0de2f1cb38665c6b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4-22.userapi.com/impg/-HaGFyGyuNU3Z2WjccsNjb_FW0W5j5Sg0VgK4w/a1XDlC2s9P0.jpg?size=1919x1920&amp;quality=96&amp;sign=d481d6adb8637b0de2f1cb38665c6b4d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87" cy="23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1A" w:rsidRDefault="00CF4B8D" w:rsidP="008E3D1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№ 7 </w:t>
      </w:r>
      <w:r w:rsidR="008E3D1A">
        <w:rPr>
          <w:rFonts w:ascii="Times New Roman" w:eastAsia="Calibri" w:hAnsi="Times New Roman" w:cs="Times New Roman"/>
          <w:sz w:val="28"/>
          <w:szCs w:val="28"/>
        </w:rPr>
        <w:t>МПА1 (грам</w:t>
      </w:r>
      <w:r w:rsidR="008E3D1A" w:rsidRPr="008E3D1A">
        <w:rPr>
          <w:rFonts w:ascii="Times New Roman" w:eastAsia="Calibri" w:hAnsi="Times New Roman" w:cs="Times New Roman"/>
          <w:sz w:val="28"/>
          <w:szCs w:val="28"/>
        </w:rPr>
        <w:t>+</w:t>
      </w:r>
      <w:r w:rsidR="008E3D1A">
        <w:rPr>
          <w:rFonts w:ascii="Times New Roman" w:eastAsia="Calibri" w:hAnsi="Times New Roman" w:cs="Times New Roman"/>
          <w:sz w:val="28"/>
          <w:szCs w:val="28"/>
        </w:rPr>
        <w:t>)</w:t>
      </w:r>
      <w:r w:rsidR="008E3D1A" w:rsidRPr="008E3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D1A">
        <w:rPr>
          <w:rFonts w:ascii="Times New Roman" w:eastAsia="Calibri" w:hAnsi="Times New Roman" w:cs="Times New Roman"/>
          <w:sz w:val="28"/>
          <w:szCs w:val="28"/>
        </w:rPr>
        <w:t>палочки. Бациллы со спорами</w:t>
      </w:r>
    </w:p>
    <w:p w:rsidR="008E3D1A" w:rsidRDefault="008E3D1A" w:rsidP="008E3D1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3D1A" w:rsidRDefault="008E3D1A" w:rsidP="008E3D1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3D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7B76C" wp14:editId="77247E60">
            <wp:extent cx="2402959" cy="2401540"/>
            <wp:effectExtent l="0" t="0" r="0" b="0"/>
            <wp:docPr id="19" name="Рисунок 19" descr="https://sun9-8.userapi.com/impg/xvCbbgf5Te9SM0gleKLucxzD97O_q_ZB3OHvBg/M1fh1RQAjhI.jpg?size=1920x1919&amp;quality=96&amp;sign=8a3e668df4004966ea9283b1063b77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.userapi.com/impg/xvCbbgf5Te9SM0gleKLucxzD97O_q_ZB3OHvBg/M1fh1RQAjhI.jpg?size=1920x1919&amp;quality=96&amp;sign=8a3e668df4004966ea9283b1063b775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59" cy="240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1A" w:rsidRDefault="00CF4B8D" w:rsidP="00597C9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№ 8</w:t>
      </w:r>
      <w:r w:rsidR="008E3D1A">
        <w:rPr>
          <w:rFonts w:ascii="Times New Roman" w:eastAsia="Calibri" w:hAnsi="Times New Roman" w:cs="Times New Roman"/>
          <w:sz w:val="28"/>
          <w:szCs w:val="28"/>
        </w:rPr>
        <w:t xml:space="preserve"> МПА2 (грам-)</w:t>
      </w:r>
      <w:r w:rsidR="00597C99">
        <w:rPr>
          <w:rFonts w:ascii="Times New Roman" w:eastAsia="Calibri" w:hAnsi="Times New Roman" w:cs="Times New Roman"/>
          <w:sz w:val="28"/>
          <w:szCs w:val="28"/>
        </w:rPr>
        <w:t xml:space="preserve"> палочки. </w:t>
      </w:r>
    </w:p>
    <w:p w:rsidR="00173161" w:rsidRPr="00071B69" w:rsidRDefault="002F4460" w:rsidP="00071B6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краски по методу Циля-Нильсена</w:t>
      </w:r>
    </w:p>
    <w:p w:rsidR="00071B69" w:rsidRPr="00071B69" w:rsidRDefault="00071B69" w:rsidP="00597C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071B69" w:rsidRPr="00071B69" w:rsidRDefault="00071B69" w:rsidP="00896424">
      <w:pPr>
        <w:numPr>
          <w:ilvl w:val="1"/>
          <w:numId w:val="4"/>
        </w:numPr>
        <w:tabs>
          <w:tab w:val="num" w:pos="284"/>
        </w:tabs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ый на пламени мазок покрывают полоской фильтровальной бумаги, наливают на нее карболовый раствор фуксина и подогревают; при появлении паров прекращают нагревание и оставляют краску на препарате еще на несколько минут (2—3 минуты). Дав препарату остыть, удаляют пинцетом бумажку и обмывают мазок водой.</w:t>
      </w:r>
    </w:p>
    <w:p w:rsidR="00071B69" w:rsidRPr="00071B69" w:rsidRDefault="00071B69" w:rsidP="00597C99">
      <w:pPr>
        <w:numPr>
          <w:ilvl w:val="1"/>
          <w:numId w:val="4"/>
        </w:numPr>
        <w:tabs>
          <w:tab w:val="num" w:pos="284"/>
        </w:tabs>
        <w:spacing w:before="100" w:beforeAutospacing="1" w:after="100" w:afterAutospacing="1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вечивают препарат 5—10% водным раствором серной кислоты в тече</w:t>
      </w:r>
      <w:r w:rsidRPr="00071B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3—5 секунд (до желтоватого оттенка мазка). Вместо </w:t>
      </w:r>
      <w:r w:rsidRPr="00071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ной кислоты можно применить 5% раствор азотной или 3% раствор соляной кислоты.</w:t>
      </w:r>
    </w:p>
    <w:p w:rsidR="00071B69" w:rsidRPr="00071B69" w:rsidRDefault="00071B69" w:rsidP="00597C99">
      <w:pPr>
        <w:numPr>
          <w:ilvl w:val="1"/>
          <w:numId w:val="4"/>
        </w:numPr>
        <w:tabs>
          <w:tab w:val="num" w:pos="284"/>
        </w:tabs>
        <w:spacing w:before="100" w:beforeAutospacing="1" w:after="100" w:afterAutospacing="1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ок тщательно промывают водой.</w:t>
      </w:r>
    </w:p>
    <w:p w:rsidR="00071B69" w:rsidRPr="00071B69" w:rsidRDefault="00071B69" w:rsidP="00597C99">
      <w:pPr>
        <w:numPr>
          <w:ilvl w:val="1"/>
          <w:numId w:val="4"/>
        </w:numPr>
        <w:tabs>
          <w:tab w:val="num" w:pos="284"/>
        </w:tabs>
        <w:spacing w:before="100" w:beforeAutospacing="1" w:after="100" w:afterAutospacing="1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аскивают 96°спиртом.</w:t>
      </w:r>
    </w:p>
    <w:p w:rsidR="00597C99" w:rsidRDefault="00071B69" w:rsidP="00597C99">
      <w:pPr>
        <w:numPr>
          <w:ilvl w:val="1"/>
          <w:numId w:val="4"/>
        </w:numPr>
        <w:tabs>
          <w:tab w:val="num" w:pos="284"/>
        </w:tabs>
        <w:spacing w:before="100" w:beforeAutospacing="1" w:after="100" w:afterAutospacing="1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промывают водой.</w:t>
      </w:r>
    </w:p>
    <w:p w:rsidR="00597C99" w:rsidRDefault="00071B69" w:rsidP="00597C99">
      <w:pPr>
        <w:numPr>
          <w:ilvl w:val="1"/>
          <w:numId w:val="4"/>
        </w:numPr>
        <w:tabs>
          <w:tab w:val="num" w:pos="284"/>
        </w:tabs>
        <w:spacing w:before="100" w:beforeAutospacing="1" w:after="100" w:afterAutospacing="1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рашивают в течение 3—5 минут леффлеровской метиленовой синькой или водным раствором 1: 1000 малахитовой зе</w:t>
      </w:r>
      <w:r w:rsidRPr="00071B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 или метиловой зелени.</w:t>
      </w:r>
    </w:p>
    <w:p w:rsidR="00071B69" w:rsidRPr="00597C99" w:rsidRDefault="00071B69" w:rsidP="00597C99">
      <w:pPr>
        <w:numPr>
          <w:ilvl w:val="1"/>
          <w:numId w:val="4"/>
        </w:numPr>
        <w:tabs>
          <w:tab w:val="num" w:pos="284"/>
        </w:tabs>
        <w:spacing w:before="100" w:beforeAutospacing="1" w:after="100" w:afterAutospacing="1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у смывают водой и препарат высу</w:t>
      </w:r>
      <w:r w:rsidRPr="00071B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вают.</w:t>
      </w:r>
    </w:p>
    <w:p w:rsidR="00163701" w:rsidRDefault="00071B69" w:rsidP="00071B69">
      <w:pPr>
        <w:jc w:val="center"/>
        <w:rPr>
          <w:sz w:val="28"/>
          <w:szCs w:val="28"/>
        </w:rPr>
      </w:pPr>
      <w:r w:rsidRPr="00071B69">
        <w:rPr>
          <w:noProof/>
          <w:sz w:val="28"/>
          <w:szCs w:val="28"/>
          <w:lang w:eastAsia="ru-RU"/>
        </w:rPr>
        <w:drawing>
          <wp:inline distT="0" distB="0" distL="0" distR="0" wp14:anchorId="1128D0CD" wp14:editId="65DF1546">
            <wp:extent cx="2732567" cy="2730953"/>
            <wp:effectExtent l="0" t="0" r="0" b="0"/>
            <wp:docPr id="20" name="Рисунок 20" descr="https://sun9-68.userapi.com/impg/nrVOF01ZJXwqlFWzPS47RHkbGWH-Zc8OLS9EuQ/WAEwd1YPyvE.jpg?size=1920x1919&amp;quality=96&amp;sign=9ddf4fbfea16fc394ac3b08398b0e8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8.userapi.com/impg/nrVOF01ZJXwqlFWzPS47RHkbGWH-Zc8OLS9EuQ/WAEwd1YPyvE.jpg?size=1920x1919&amp;quality=96&amp;sign=9ddf4fbfea16fc394ac3b08398b0e81a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87" cy="273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69" w:rsidRDefault="00071B69" w:rsidP="00071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B69">
        <w:rPr>
          <w:rFonts w:ascii="Times New Roman" w:hAnsi="Times New Roman" w:cs="Times New Roman"/>
          <w:sz w:val="28"/>
          <w:szCs w:val="28"/>
        </w:rPr>
        <w:t>Рисунок</w:t>
      </w:r>
      <w:r w:rsidR="00CF4B8D">
        <w:rPr>
          <w:rFonts w:ascii="Times New Roman" w:hAnsi="Times New Roman" w:cs="Times New Roman"/>
          <w:sz w:val="28"/>
          <w:szCs w:val="28"/>
        </w:rPr>
        <w:t xml:space="preserve"> № 9 </w:t>
      </w:r>
      <w:r w:rsidR="0059253B">
        <w:rPr>
          <w:rFonts w:ascii="Times New Roman" w:hAnsi="Times New Roman" w:cs="Times New Roman"/>
          <w:sz w:val="28"/>
          <w:szCs w:val="28"/>
        </w:rPr>
        <w:t xml:space="preserve">МПА. </w:t>
      </w:r>
      <w:r>
        <w:rPr>
          <w:rFonts w:ascii="Times New Roman" w:hAnsi="Times New Roman" w:cs="Times New Roman"/>
          <w:sz w:val="28"/>
          <w:szCs w:val="28"/>
        </w:rPr>
        <w:t>Палочки (синего цвета) вегетативная форма</w:t>
      </w:r>
    </w:p>
    <w:p w:rsidR="00071B69" w:rsidRDefault="00071B69" w:rsidP="00896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071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выполнили третий этап бактериологического исследования-</w:t>
      </w:r>
      <w:r w:rsidRPr="00071B69">
        <w:rPr>
          <w:rFonts w:ascii="Calibri" w:eastAsia="Times New Roman" w:hAnsi="Calibri" w:cs="Times New Roman"/>
          <w:lang w:eastAsia="ru-RU"/>
        </w:rPr>
        <w:t xml:space="preserve"> </w:t>
      </w:r>
      <w:r w:rsidRPr="00071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ли морфологические свойства, с помощью окраски по Грамму и культуральные свойства, в соответствии с чек-листом выращенных культур. Пересели на чистую культуру подозрительные колонии.</w:t>
      </w:r>
    </w:p>
    <w:p w:rsidR="00D0004B" w:rsidRDefault="00D0004B" w:rsidP="00597C9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53B" w:rsidRDefault="0059253B" w:rsidP="00071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004B" w:rsidRDefault="00D0004B" w:rsidP="00071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004B" w:rsidRDefault="00D0004B" w:rsidP="00071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004B" w:rsidRDefault="00D0004B" w:rsidP="00071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004B" w:rsidRDefault="00D0004B" w:rsidP="00071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004B" w:rsidRDefault="00D0004B" w:rsidP="00071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004B" w:rsidRDefault="00D0004B" w:rsidP="00A204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7" w:name="_Toc137207011"/>
      <w:r w:rsidRPr="00D000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ЧЕТВЕРТЫЙ ЭТАП БАКТЕРИОЛОГИЧЕСКОГО ИССЛЕДОВАНИ</w:t>
      </w:r>
      <w:r w:rsidR="00A204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  <w:bookmarkEnd w:id="37"/>
    </w:p>
    <w:p w:rsidR="00A204DF" w:rsidRPr="00A204DF" w:rsidRDefault="00A204DF" w:rsidP="00A204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0004B" w:rsidRPr="00D0004B" w:rsidRDefault="00D0004B" w:rsidP="00D000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8" w:name="_Toc104814485"/>
      <w:bookmarkStart w:id="39" w:name="_Toc137207012"/>
      <w:r w:rsidRPr="00D000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верка чистоты культуры. Приготовление дифференциально-диагностических сред. Пересев на дифференциально-диагностические среды.</w:t>
      </w:r>
      <w:bookmarkEnd w:id="38"/>
      <w:bookmarkEnd w:id="39"/>
    </w:p>
    <w:p w:rsidR="00D0004B" w:rsidRPr="00D0004B" w:rsidRDefault="00D0004B" w:rsidP="00D00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04B" w:rsidRPr="00D0004B" w:rsidRDefault="00D0004B" w:rsidP="00D00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сти учет выделенной культуры (культуральные и морфологические свойства)</w:t>
      </w:r>
    </w:p>
    <w:p w:rsidR="00D0004B" w:rsidRPr="00D0004B" w:rsidRDefault="00D0004B" w:rsidP="00D00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0A9" w:rsidRDefault="00D0004B" w:rsidP="00A20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шний день практики начался с исследования чистой культуры, которую я пересадила на скошенный </w:t>
      </w:r>
      <w:r w:rsidR="008A6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А. Для ее исследования я провела окраску по Грамму.</w:t>
      </w:r>
    </w:p>
    <w:p w:rsidR="008A60A9" w:rsidRDefault="008A60A9" w:rsidP="00A20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0A9" w:rsidRPr="00071B69" w:rsidRDefault="008A60A9" w:rsidP="008A6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0A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6E73D42" wp14:editId="0025E1BA">
            <wp:extent cx="2700670" cy="3285460"/>
            <wp:effectExtent l="0" t="0" r="4445" b="0"/>
            <wp:docPr id="1" name="Рисунок 1" descr="https://sun9-65.userapi.com/impg/1oHP5pFwf0hZ6E0sduYrReO1t24H07eHZ7HYAg/M3KyJ5PwgnE.jpg?size=1440x1920&amp;quality=96&amp;sign=8f4ae2cd7b525e9a01e39be2f60341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1oHP5pFwf0hZ6E0sduYrReO1t24H07eHZ7HYAg/M3KyJ5PwgnE.jpg?size=1440x1920&amp;quality=96&amp;sign=8f4ae2cd7b525e9a01e39be2f603416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46" cy="32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69" w:rsidRDefault="00CF4B8D" w:rsidP="00071B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 10</w:t>
      </w:r>
      <w:r w:rsidR="008A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краски по Грамму</w:t>
      </w:r>
    </w:p>
    <w:p w:rsidR="00176519" w:rsidRPr="008A60A9" w:rsidRDefault="008A60A9" w:rsidP="00A204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краски я получила я получила такие результаты</w:t>
      </w:r>
      <w:r w:rsidR="00176519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амположительные палочки; наличие спор с субтерминальным положением.</w:t>
      </w:r>
    </w:p>
    <w:p w:rsidR="0059253B" w:rsidRDefault="00176519" w:rsidP="00071B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53FF11" wp14:editId="6F6D027E">
            <wp:extent cx="2683502" cy="2105246"/>
            <wp:effectExtent l="0" t="0" r="3175" b="0"/>
            <wp:docPr id="2" name="Рисунок 2" descr="https://sun9-10.userapi.com/impg/QUfqxFZf52D5z1gQ2PY0FBTz_NHUEkvfUbgNkA/R4_dhj8VoNA.jpg?size=1440x1920&amp;quality=96&amp;sign=564805902edddd7adfad8378e3ca98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QUfqxFZf52D5z1gQ2PY0FBTz_NHUEkvfUbgNkA/R4_dhj8VoNA.jpg?size=1440x1920&amp;quality=96&amp;sign=564805902edddd7adfad8378e3ca985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1"/>
                    <a:stretch/>
                  </pic:blipFill>
                  <pic:spPr bwMode="auto">
                    <a:xfrm>
                      <a:off x="0" y="0"/>
                      <a:ext cx="2688238" cy="21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519" w:rsidRPr="00176519" w:rsidRDefault="00CF4B8D" w:rsidP="00071B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 11</w:t>
      </w:r>
      <w:r w:rsidR="0017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окраски по Грамму</w:t>
      </w:r>
    </w:p>
    <w:p w:rsidR="00071B69" w:rsidRDefault="00176519" w:rsidP="00A2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в исследование чистой культуры, я </w:t>
      </w:r>
      <w:r w:rsidR="00181558">
        <w:rPr>
          <w:rFonts w:ascii="Times New Roman" w:hAnsi="Times New Roman" w:cs="Times New Roman"/>
          <w:sz w:val="28"/>
          <w:szCs w:val="28"/>
        </w:rPr>
        <w:t>утилизировала отработанный материал и провела дезинфекцию рабочего места.</w:t>
      </w:r>
    </w:p>
    <w:p w:rsidR="00A204DF" w:rsidRDefault="00181558" w:rsidP="00A2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Сегодня я провела проверку чистой культуры. В результате окраски по Грамму определила, что это Грамположительные палочки со спорами. Также был произведен посев чистой культуры на ацетат агар, МПБ с мочевиной, на среду Симмонса, среду Клиглера для изучения биохимических свойств </w:t>
      </w:r>
      <w:r w:rsidR="00FB6C2A">
        <w:rPr>
          <w:rFonts w:ascii="Times New Roman" w:hAnsi="Times New Roman" w:cs="Times New Roman"/>
          <w:sz w:val="28"/>
          <w:szCs w:val="28"/>
        </w:rPr>
        <w:t>микроорганизмов.</w:t>
      </w:r>
    </w:p>
    <w:p w:rsidR="00181558" w:rsidRPr="00181558" w:rsidRDefault="00FB6C2A" w:rsidP="00A2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C2A" w:rsidRDefault="00FB6C2A" w:rsidP="00A204DF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40" w:name="_Toc104814487"/>
      <w:bookmarkStart w:id="41" w:name="_Toc137207013"/>
      <w:r w:rsidRPr="00FB6C2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ЯТЫЙ ЭТАП БАКТЕРИОЛОГИЧЕСКОГО ИССЛЕДОВАНИЯ</w:t>
      </w:r>
      <w:bookmarkEnd w:id="40"/>
      <w:bookmarkEnd w:id="41"/>
    </w:p>
    <w:p w:rsidR="00A204DF" w:rsidRPr="00A204DF" w:rsidRDefault="00A204DF" w:rsidP="00A204D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B6C2A" w:rsidRPr="00A204DF" w:rsidRDefault="00FB6C2A" w:rsidP="00A204DF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42" w:name="_Toc104814488"/>
      <w:bookmarkStart w:id="43" w:name="_Toc137207014"/>
      <w:r w:rsidRPr="00A204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т результатов. Утилизация отработанного материала.</w:t>
      </w:r>
      <w:bookmarkEnd w:id="42"/>
      <w:bookmarkEnd w:id="43"/>
    </w:p>
    <w:p w:rsidR="00FB6C2A" w:rsidRPr="00A204DF" w:rsidRDefault="00FB6C2A" w:rsidP="001F2986">
      <w:pPr>
        <w:spacing w:before="8" w:after="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результатов.</w:t>
      </w:r>
    </w:p>
    <w:p w:rsidR="00181558" w:rsidRPr="00A204DF" w:rsidRDefault="001F2986" w:rsidP="001F298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биохимическую активность микроорганизмов (или ее отсутствие).</w:t>
      </w:r>
    </w:p>
    <w:p w:rsidR="001F2986" w:rsidRDefault="001F2986" w:rsidP="001F2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1153F" wp14:editId="02F8C644">
            <wp:extent cx="2595876" cy="2307265"/>
            <wp:effectExtent l="0" t="0" r="0" b="0"/>
            <wp:docPr id="4" name="Рисунок 4" descr="https://sun9-58.userapi.com/impg/Aixvk1n2y6AvJamq_tamwwl_Y8aNycRp4ieQSw/vwspIFc8AFQ.jpg?size=1920x1919&amp;quality=96&amp;sign=f78a9bc40c47efe41df45284999b99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8.userapi.com/impg/Aixvk1n2y6AvJamq_tamwwl_Y8aNycRp4ieQSw/vwspIFc8AFQ.jpg?size=1920x1919&amp;quality=96&amp;sign=f78a9bc40c47efe41df45284999b995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72" cy="23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86" w:rsidRPr="001F2986" w:rsidRDefault="001F2986" w:rsidP="00E24389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CF4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</w:t>
      </w:r>
      <w:r w:rsidRPr="001F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 дифференциально-диагностических сред</w:t>
      </w:r>
    </w:p>
    <w:p w:rsidR="001F2986" w:rsidRDefault="001F2986" w:rsidP="001F2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9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32FB25" wp14:editId="3AD99422">
            <wp:extent cx="2339163" cy="2200939"/>
            <wp:effectExtent l="0" t="0" r="4445" b="8890"/>
            <wp:docPr id="5" name="Рисунок 5" descr="https://sun9-6.userapi.com/impg/Esl6MxXd-a2NRQ9R079zK6uAt_ULlAWECUUs8w/Pqm8BPpFMqI.jpg?size=1440x1920&amp;quality=96&amp;sign=86683bf1141a506faa8702085bb23c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Esl6MxXd-a2NRQ9R079zK6uAt_ULlAWECUUs8w/Pqm8BPpFMqI.jpg?size=1440x1920&amp;quality=96&amp;sign=86683bf1141a506faa8702085bb23c8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68" cy="22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86" w:rsidRDefault="001F2986" w:rsidP="001F29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4389">
        <w:rPr>
          <w:rFonts w:ascii="Times New Roman" w:hAnsi="Times New Roman" w:cs="Times New Roman"/>
          <w:sz w:val="28"/>
          <w:szCs w:val="28"/>
        </w:rPr>
        <w:t xml:space="preserve">№ </w:t>
      </w:r>
      <w:r w:rsidR="00CF4B8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Положительный результат на МБП с мочевиной</w:t>
      </w:r>
      <w:r w:rsidR="002235EF">
        <w:rPr>
          <w:rFonts w:ascii="Times New Roman" w:hAnsi="Times New Roman" w:cs="Times New Roman"/>
          <w:sz w:val="28"/>
          <w:szCs w:val="28"/>
        </w:rPr>
        <w:t xml:space="preserve"> (появилось помутнение раствора)</w:t>
      </w:r>
    </w:p>
    <w:p w:rsidR="00E24389" w:rsidRDefault="00E24389" w:rsidP="001F2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1D491" wp14:editId="312493CC">
            <wp:extent cx="2413591" cy="2424223"/>
            <wp:effectExtent l="0" t="0" r="6350" b="0"/>
            <wp:docPr id="6" name="Рисунок 6" descr="https://sun9-18.userapi.com/impg/9IzpOEmIjXyKNghh_G6H8G5Q9kB_dmj21xAJvw/CO6p288FQYI.jpg?size=1440x1920&amp;quality=96&amp;sign=b935a6236124802fe907bcb0f62bb7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8.userapi.com/impg/9IzpOEmIjXyKNghh_G6H8G5Q9kB_dmj21xAJvw/CO6p288FQYI.jpg?size=1440x1920&amp;quality=96&amp;sign=b935a6236124802fe907bcb0f62bb7d0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30" cy="24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89" w:rsidRDefault="00CF4B8D" w:rsidP="001F29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4</w:t>
      </w:r>
      <w:r w:rsidR="00E24389">
        <w:rPr>
          <w:rFonts w:ascii="Times New Roman" w:hAnsi="Times New Roman" w:cs="Times New Roman"/>
          <w:sz w:val="28"/>
          <w:szCs w:val="28"/>
        </w:rPr>
        <w:t xml:space="preserve"> Отрицательный результат на ацетатном агаре</w:t>
      </w:r>
    </w:p>
    <w:p w:rsidR="00E24389" w:rsidRDefault="00E24389" w:rsidP="001F2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08914" wp14:editId="26D7B675">
            <wp:extent cx="2424223" cy="2275366"/>
            <wp:effectExtent l="0" t="0" r="0" b="0"/>
            <wp:docPr id="11" name="Рисунок 11" descr="https://sun9-17.userapi.com/impg/Ctofzv332cnWGjb8zQkwJ6dvKTVCsmzJkQSYag/8G1aj7Y3zUI.jpg?size=1440x1920&amp;quality=96&amp;sign=10be45adde993644ed0397189dddf4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7.userapi.com/impg/Ctofzv332cnWGjb8zQkwJ6dvKTVCsmzJkQSYag/8G1aj7Y3zUI.jpg?size=1440x1920&amp;quality=96&amp;sign=10be45adde993644ed0397189dddf42e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20" cy="2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89" w:rsidRDefault="00CF4B8D" w:rsidP="001F29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5</w:t>
      </w:r>
      <w:r w:rsidR="00E24389">
        <w:rPr>
          <w:rFonts w:ascii="Times New Roman" w:hAnsi="Times New Roman" w:cs="Times New Roman"/>
          <w:sz w:val="28"/>
          <w:szCs w:val="28"/>
        </w:rPr>
        <w:t xml:space="preserve"> Положительный результат на среде Симмонса (цвет серы изменился на синий)</w:t>
      </w:r>
    </w:p>
    <w:p w:rsidR="002235EF" w:rsidRDefault="002235EF" w:rsidP="001F2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5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37FB75" wp14:editId="08B66C2F">
            <wp:extent cx="2636874" cy="2452402"/>
            <wp:effectExtent l="0" t="0" r="0" b="5080"/>
            <wp:docPr id="12" name="Рисунок 12" descr="https://sun9-61.userapi.com/impg/4rlBWfoBPsOOHbJb43_BAveCcCDuVsXesq7bsQ/Y_yUiJCiZsI.jpg?size=1440x1920&amp;quality=96&amp;sign=444cce3e9cdfd2082c1b9fbdacc50f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1.userapi.com/impg/4rlBWfoBPsOOHbJb43_BAveCcCDuVsXesq7bsQ/Y_yUiJCiZsI.jpg?size=1440x1920&amp;quality=96&amp;sign=444cce3e9cdfd2082c1b9fbdacc50fa7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91" cy="24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EF" w:rsidRDefault="00CF4B8D" w:rsidP="001F29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6</w:t>
      </w:r>
      <w:r w:rsidR="002235EF">
        <w:rPr>
          <w:rFonts w:ascii="Times New Roman" w:hAnsi="Times New Roman" w:cs="Times New Roman"/>
          <w:sz w:val="28"/>
          <w:szCs w:val="28"/>
        </w:rPr>
        <w:t xml:space="preserve"> Положительный результат на среде Клиглера (глюкоза + , тк низ среды поменял цвет на оранжевый, лактоза - )</w:t>
      </w:r>
    </w:p>
    <w:p w:rsidR="002235EF" w:rsidRPr="00A204DF" w:rsidRDefault="002235EF" w:rsidP="00A204DF">
      <w:pPr>
        <w:spacing w:before="8" w:after="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4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тил</w:t>
      </w:r>
      <w:r w:rsidR="00A204DF" w:rsidRPr="00A204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ация отработанного материала</w:t>
      </w:r>
      <w:r w:rsidR="00A20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35EF" w:rsidRPr="002235EF" w:rsidRDefault="002235EF" w:rsidP="00986173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– неопасные.</w:t>
      </w:r>
      <w:r w:rsidR="00986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173">
        <w:rPr>
          <w:rFonts w:ascii="Times New Roman" w:hAnsi="Times New Roman" w:cs="Times New Roman"/>
          <w:sz w:val="28"/>
          <w:szCs w:val="28"/>
        </w:rPr>
        <w:t>Контейнеры и пакеты белого цвета.</w:t>
      </w:r>
    </w:p>
    <w:p w:rsidR="002235EF" w:rsidRPr="002235EF" w:rsidRDefault="002235EF" w:rsidP="00986173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 – опасные.</w:t>
      </w:r>
      <w:r w:rsidR="00986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173">
        <w:rPr>
          <w:rFonts w:ascii="Times New Roman" w:hAnsi="Times New Roman" w:cs="Times New Roman"/>
          <w:sz w:val="28"/>
          <w:szCs w:val="28"/>
        </w:rPr>
        <w:t>Контейнеры и пакеты желтого цвета.</w:t>
      </w:r>
    </w:p>
    <w:p w:rsidR="002235EF" w:rsidRPr="00986173" w:rsidRDefault="002235EF" w:rsidP="00986173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86173">
        <w:rPr>
          <w:rFonts w:ascii="Times New Roman" w:hAnsi="Times New Roman" w:cs="Times New Roman"/>
          <w:b/>
          <w:sz w:val="28"/>
          <w:szCs w:val="28"/>
        </w:rPr>
        <w:t>В – чрезвычайно опасные</w:t>
      </w:r>
      <w:r w:rsidR="00986173" w:rsidRPr="009861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173">
        <w:rPr>
          <w:rFonts w:ascii="Times New Roman" w:hAnsi="Times New Roman" w:cs="Times New Roman"/>
          <w:sz w:val="28"/>
          <w:szCs w:val="28"/>
        </w:rPr>
        <w:t>Контейнеры и пакеты красного цвета.</w:t>
      </w:r>
    </w:p>
    <w:p w:rsidR="00986173" w:rsidRDefault="00986173" w:rsidP="00986173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 – токсикологические опасные. </w:t>
      </w:r>
      <w:r>
        <w:rPr>
          <w:rFonts w:ascii="Times New Roman" w:hAnsi="Times New Roman" w:cs="Times New Roman"/>
          <w:sz w:val="28"/>
          <w:szCs w:val="28"/>
        </w:rPr>
        <w:t>Контейнеры и пакеты черного цвета.</w:t>
      </w:r>
    </w:p>
    <w:p w:rsidR="00986173" w:rsidRDefault="00986173" w:rsidP="0098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отработанный материал утилизируют в отходы класса Б.</w:t>
      </w:r>
    </w:p>
    <w:p w:rsidR="00986173" w:rsidRDefault="00986173" w:rsidP="00896424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173">
        <w:rPr>
          <w:rFonts w:ascii="Times New Roman" w:hAnsi="Times New Roman" w:cs="Times New Roman"/>
          <w:sz w:val="28"/>
          <w:szCs w:val="28"/>
        </w:rPr>
        <w:t xml:space="preserve">Утилизация отходов: Отработанный материал погружаем в бак для обеззараживания; </w:t>
      </w:r>
    </w:p>
    <w:p w:rsidR="00986173" w:rsidRDefault="00986173" w:rsidP="00896424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у удаляем и </w:t>
      </w:r>
      <w:r w:rsidR="00896424">
        <w:rPr>
          <w:rFonts w:ascii="Times New Roman" w:hAnsi="Times New Roman" w:cs="Times New Roman"/>
          <w:sz w:val="28"/>
          <w:szCs w:val="28"/>
        </w:rPr>
        <w:t>утилизируем в отходы класса Б (контейнеры желтого цве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86173" w:rsidRDefault="00986173" w:rsidP="00896424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 подвергается механической очистке в моющем растворе;</w:t>
      </w:r>
    </w:p>
    <w:p w:rsidR="00986173" w:rsidRDefault="00986173" w:rsidP="00896424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тер</w:t>
      </w:r>
      <w:r w:rsidRPr="00986173">
        <w:rPr>
          <w:rFonts w:ascii="Times New Roman" w:hAnsi="Times New Roman" w:cs="Times New Roman"/>
          <w:sz w:val="28"/>
          <w:szCs w:val="28"/>
        </w:rPr>
        <w:t>илизации.</w:t>
      </w:r>
    </w:p>
    <w:p w:rsidR="00986173" w:rsidRDefault="000003B2" w:rsidP="0089642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03B2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егодня я провела изучение биохимической активности микроорганизмов и утилизацию отходов в класс А и класс Б.</w:t>
      </w:r>
    </w:p>
    <w:p w:rsidR="000003B2" w:rsidRDefault="000003B2" w:rsidP="009861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03B2" w:rsidRDefault="000003B2" w:rsidP="009861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03B2" w:rsidRDefault="000003B2" w:rsidP="009861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03B2" w:rsidRDefault="000003B2" w:rsidP="009861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04DF" w:rsidRDefault="00A204DF" w:rsidP="009861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03B2" w:rsidRPr="000003B2" w:rsidRDefault="000003B2" w:rsidP="000003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44" w:name="_Toc104814489"/>
      <w:bookmarkStart w:id="45" w:name="_Toc137207015"/>
      <w:r w:rsidRPr="000003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ЛИСТ ЛАБОРАТОРНЫХ ИССЛЕДОВАНИЙ</w:t>
      </w:r>
      <w:bookmarkEnd w:id="44"/>
      <w:bookmarkEnd w:id="45"/>
    </w:p>
    <w:p w:rsidR="000003B2" w:rsidRPr="000003B2" w:rsidRDefault="000003B2" w:rsidP="00000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0003B2" w:rsidRPr="000003B2" w:rsidTr="00780945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003B2" w:rsidRPr="000003B2" w:rsidRDefault="000003B2" w:rsidP="000003B2">
            <w:pPr>
              <w:spacing w:after="0" w:line="240" w:lineRule="auto"/>
              <w:ind w:left="-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Итог</w:t>
            </w:r>
          </w:p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итого</w:t>
            </w:r>
          </w:p>
        </w:tc>
      </w:tr>
      <w:tr w:rsidR="000003B2" w:rsidRPr="000003B2" w:rsidTr="00780945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sa-IN"/>
              </w:rPr>
            </w:pPr>
          </w:p>
        </w:tc>
      </w:tr>
      <w:tr w:rsidR="000003B2" w:rsidRPr="000003B2" w:rsidTr="00780945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B2" w:rsidRPr="000003B2" w:rsidRDefault="000003B2" w:rsidP="000003B2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2</w:t>
            </w:r>
          </w:p>
        </w:tc>
      </w:tr>
      <w:tr w:rsidR="000003B2" w:rsidRPr="000003B2" w:rsidTr="00780945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B2" w:rsidRPr="000003B2" w:rsidRDefault="000003B2" w:rsidP="000003B2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4</w:t>
            </w:r>
          </w:p>
        </w:tc>
      </w:tr>
      <w:tr w:rsidR="000003B2" w:rsidRPr="000003B2" w:rsidTr="00780945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B2" w:rsidRPr="000003B2" w:rsidRDefault="000003B2" w:rsidP="000003B2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5</w:t>
            </w:r>
          </w:p>
        </w:tc>
      </w:tr>
      <w:tr w:rsidR="000003B2" w:rsidRPr="000003B2" w:rsidTr="007809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остых и сложных питательных ср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3</w:t>
            </w:r>
          </w:p>
        </w:tc>
      </w:tr>
      <w:tr w:rsidR="000003B2" w:rsidRPr="000003B2" w:rsidTr="007809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ложных питательных ср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780945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780945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1</w:t>
            </w:r>
          </w:p>
        </w:tc>
      </w:tr>
      <w:tr w:rsidR="000003B2" w:rsidRPr="000003B2" w:rsidTr="007809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0003B2" w:rsidP="0000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3</w:t>
            </w:r>
          </w:p>
        </w:tc>
      </w:tr>
      <w:tr w:rsidR="000003B2" w:rsidRPr="004109DA" w:rsidTr="000003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2</w:t>
            </w:r>
          </w:p>
        </w:tc>
      </w:tr>
      <w:tr w:rsidR="000003B2" w:rsidRPr="004109DA" w:rsidTr="000003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2</w:t>
            </w:r>
          </w:p>
        </w:tc>
      </w:tr>
      <w:tr w:rsidR="000003B2" w:rsidRPr="004109DA" w:rsidTr="000003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</w:tr>
      <w:tr w:rsidR="000003B2" w:rsidRPr="004109DA" w:rsidTr="000003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1</w:t>
            </w:r>
          </w:p>
        </w:tc>
      </w:tr>
      <w:tr w:rsidR="000003B2" w:rsidRPr="00C819F4" w:rsidTr="000003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000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1</w:t>
            </w:r>
          </w:p>
        </w:tc>
      </w:tr>
      <w:tr w:rsidR="000003B2" w:rsidRPr="00C819F4" w:rsidTr="000003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1</w:t>
            </w:r>
          </w:p>
        </w:tc>
      </w:tr>
      <w:tr w:rsidR="000003B2" w:rsidRPr="004109DA" w:rsidTr="000003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 w:rsidRPr="000003B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3B2" w:rsidRPr="000003B2" w:rsidRDefault="000003B2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sa-IN"/>
              </w:rPr>
              <w:t>4</w:t>
            </w:r>
          </w:p>
        </w:tc>
      </w:tr>
    </w:tbl>
    <w:p w:rsidR="000003B2" w:rsidRDefault="000003B2" w:rsidP="009861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04DF" w:rsidRDefault="00A204DF" w:rsidP="009861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04DF" w:rsidRDefault="00A204DF" w:rsidP="009861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04DF" w:rsidRDefault="00A204DF" w:rsidP="009861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04DF" w:rsidRDefault="00A204DF" w:rsidP="009861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04DF" w:rsidRDefault="00A204DF" w:rsidP="0098617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80945" w:rsidRPr="00780945" w:rsidRDefault="00780945" w:rsidP="007809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</w:pPr>
      <w:bookmarkStart w:id="46" w:name="_Toc104814490"/>
      <w:bookmarkStart w:id="47" w:name="_Toc137207016"/>
      <w:r w:rsidRPr="0078094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ТЧЕТ ПО УЧЕБНОЙ ПРАКТИКЕ</w:t>
      </w:r>
      <w:bookmarkEnd w:id="46"/>
      <w:bookmarkEnd w:id="47"/>
    </w:p>
    <w:p w:rsidR="00780945" w:rsidRPr="00780945" w:rsidRDefault="00780945" w:rsidP="0078094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80945" w:rsidRDefault="00780945" w:rsidP="00780945">
      <w:pPr>
        <w:tabs>
          <w:tab w:val="left" w:pos="7635"/>
        </w:tabs>
        <w:spacing w:before="8" w:after="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8DA31" wp14:editId="19576AD6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9525" t="6985" r="9525" b="1206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BBE7C" id="AutoShape 5" o:spid="_x0000_s1026" type="#_x0000_t32" style="position:absolute;margin-left:138.45pt;margin-top:12.75pt;width:262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"/>
            </w:pict>
          </mc:Fallback>
        </mc:AlternateContent>
      </w:r>
      <w:r w:rsidRPr="0078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обучающегося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нгуш  Долума Доруг – ооловна</w:t>
      </w:r>
    </w:p>
    <w:p w:rsidR="00780945" w:rsidRPr="00780945" w:rsidRDefault="00780945" w:rsidP="00780945">
      <w:pPr>
        <w:tabs>
          <w:tab w:val="left" w:pos="7635"/>
        </w:tabs>
        <w:spacing w:before="8" w:after="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45" w:rsidRPr="00780945" w:rsidRDefault="00780945" w:rsidP="0078094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_</w:t>
      </w:r>
      <w:r w:rsidRPr="00780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223______</w:t>
      </w:r>
      <w:r w:rsidRPr="0078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Pr="00780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бораторная диагностика</w:t>
      </w:r>
    </w:p>
    <w:p w:rsidR="00780945" w:rsidRPr="00780945" w:rsidRDefault="00780945" w:rsidP="0078094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го (ей) учебную практику</w:t>
      </w:r>
    </w:p>
    <w:p w:rsidR="00780945" w:rsidRDefault="00780945" w:rsidP="0078094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780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78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780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я</w:t>
      </w:r>
      <w:r w:rsidRPr="0078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780945" w:rsidRPr="00780945" w:rsidRDefault="00780945" w:rsidP="0078094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45" w:rsidRPr="00780945" w:rsidRDefault="00780945" w:rsidP="00A204DF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45" w:rsidRPr="00780945" w:rsidRDefault="00780945" w:rsidP="0078094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актики мною выполнены следующие объемы работ:</w:t>
      </w:r>
    </w:p>
    <w:p w:rsidR="00780945" w:rsidRPr="00780945" w:rsidRDefault="00780945" w:rsidP="007809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80945" w:rsidRPr="00780945" w:rsidRDefault="00780945" w:rsidP="007809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48" w:name="_Toc104814491"/>
      <w:bookmarkStart w:id="49" w:name="_Toc137207017"/>
      <w:r w:rsidRPr="0078094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ифровой отчет</w:t>
      </w:r>
      <w:bookmarkEnd w:id="48"/>
      <w:bookmarkEnd w:id="49"/>
    </w:p>
    <w:p w:rsidR="00780945" w:rsidRPr="00780945" w:rsidRDefault="00780945" w:rsidP="00780945">
      <w:pPr>
        <w:spacing w:before="8" w:after="8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780945" w:rsidRPr="00780945" w:rsidTr="007809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/>
                <w:bCs/>
                <w:sz w:val="28"/>
                <w:szCs w:val="24"/>
                <w:lang w:eastAsia="ru-RU"/>
              </w:rPr>
            </w:pPr>
            <w:bookmarkStart w:id="50" w:name="_Toc358385191"/>
            <w:bookmarkStart w:id="51" w:name="_Toc358385536"/>
            <w:bookmarkStart w:id="52" w:name="_Toc358385865"/>
            <w:bookmarkStart w:id="53" w:name="_Toc359316874"/>
            <w:bookmarkStart w:id="54" w:name="_Toc73610409"/>
            <w:bookmarkStart w:id="55" w:name="_Toc104814492"/>
            <w:bookmarkStart w:id="56" w:name="_Toc137207018"/>
            <w:r w:rsidRPr="00780945">
              <w:rPr>
                <w:rFonts w:ascii="Cambria" w:eastAsia="Times New Roman" w:hAnsi="Cambria" w:cs="Times New Roman"/>
                <w:b/>
                <w:bCs/>
                <w:sz w:val="28"/>
                <w:szCs w:val="24"/>
                <w:lang w:eastAsia="ru-RU"/>
              </w:rPr>
              <w:t>Виды работ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-во</w:t>
            </w:r>
          </w:p>
        </w:tc>
      </w:tr>
      <w:tr w:rsidR="00780945" w:rsidRPr="00780945" w:rsidTr="007809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780945" w:rsidRPr="00780945" w:rsidTr="007809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before="8"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ием, маркировка, регистрация биоматериала.</w:t>
            </w:r>
          </w:p>
          <w:p w:rsidR="00780945" w:rsidRPr="00780945" w:rsidRDefault="00780945" w:rsidP="00780945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0945">
              <w:rPr>
                <w:rFonts w:ascii="Calibri" w:eastAsia="Times New Roman" w:hAnsi="Calibri" w:cs="Times New Roman"/>
                <w:sz w:val="28"/>
                <w:szCs w:val="24"/>
                <w:lang w:eastAsia="ru-RU"/>
              </w:rPr>
              <w:t>-</w:t>
            </w:r>
            <w:r w:rsidRPr="0078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80945" w:rsidRPr="00780945" w:rsidTr="007809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иготовление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780945" w:rsidRPr="00780945" w:rsidTr="007809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780945" w:rsidRPr="00780945" w:rsidTr="007809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780945" w:rsidRPr="00780945" w:rsidTr="007809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780945" w:rsidRPr="00780945" w:rsidTr="007809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780945" w:rsidRPr="00780945" w:rsidTr="007809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780945" w:rsidRPr="00780945" w:rsidTr="007809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мероприятий по стерилизации и дезинфекции лабораторной посуды, инструментария, средств защиты;</w:t>
            </w:r>
          </w:p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7809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5" w:rsidRPr="00780945" w:rsidRDefault="00780945" w:rsidP="0078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</w:tbl>
    <w:p w:rsidR="00780945" w:rsidRPr="00780945" w:rsidRDefault="00780945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45" w:rsidRPr="00780945" w:rsidRDefault="00780945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45" w:rsidRDefault="00780945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DF" w:rsidRDefault="00A204DF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DF" w:rsidRDefault="00A204DF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DF" w:rsidRDefault="00A204DF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DF" w:rsidRDefault="00A204DF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DF" w:rsidRDefault="00A204DF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DF" w:rsidRDefault="00A204DF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DF" w:rsidRDefault="00A204DF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DF" w:rsidRDefault="00A204DF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DF" w:rsidRDefault="00A204DF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DF" w:rsidRDefault="00A204DF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DF" w:rsidRDefault="00A204DF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DF" w:rsidRPr="00780945" w:rsidRDefault="00A204DF" w:rsidP="0078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F15" w:rsidRPr="00B65F15" w:rsidRDefault="00B65F15" w:rsidP="00B65F1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bookmarkStart w:id="57" w:name="_Toc104814493"/>
      <w:bookmarkStart w:id="58" w:name="_Toc137207019"/>
      <w:r w:rsidRPr="00B65F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Текстовой отчет</w:t>
      </w:r>
      <w:bookmarkEnd w:id="57"/>
      <w:bookmarkEnd w:id="58"/>
    </w:p>
    <w:p w:rsidR="00B65F15" w:rsidRPr="00B65F15" w:rsidRDefault="00B65F15" w:rsidP="00B65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B65F15" w:rsidRPr="00B65F15" w:rsidTr="00F120F4">
        <w:tc>
          <w:tcPr>
            <w:tcW w:w="9355" w:type="dxa"/>
          </w:tcPr>
          <w:p w:rsidR="00B65F15" w:rsidRPr="00B65F15" w:rsidRDefault="00B65F15" w:rsidP="00B65F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B65F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ия, которыми хорошо овладел в ходе практи</w:t>
            </w:r>
            <w:r w:rsidRPr="00B65F1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ки:</w:t>
            </w:r>
          </w:p>
        </w:tc>
      </w:tr>
      <w:tr w:rsidR="00B65F15" w:rsidRPr="00B65F15" w:rsidTr="00A204DF">
        <w:trPr>
          <w:trHeight w:val="77"/>
        </w:trPr>
        <w:tc>
          <w:tcPr>
            <w:tcW w:w="9355" w:type="dxa"/>
          </w:tcPr>
          <w:p w:rsidR="00B65F15" w:rsidRPr="00B65F15" w:rsidRDefault="00B65F15" w:rsidP="00A204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5F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 время практики повторила навыки организации рабочего места, приготовления питательных сред, посев на них микроорганизмов, изучение культуральных, морфологических и биохимических свойств микроорганизмов, проведение мероприятий по стерилизации и дезинфекции и утилизации отработанного материала.</w:t>
            </w:r>
          </w:p>
        </w:tc>
      </w:tr>
      <w:tr w:rsidR="00B65F15" w:rsidRPr="00B65F15" w:rsidTr="00F120F4">
        <w:tc>
          <w:tcPr>
            <w:tcW w:w="9355" w:type="dxa"/>
          </w:tcPr>
          <w:p w:rsidR="00B65F15" w:rsidRPr="00B65F15" w:rsidRDefault="00B65F15" w:rsidP="00B65F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5F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стоятельная работа:</w:t>
            </w:r>
          </w:p>
        </w:tc>
      </w:tr>
      <w:tr w:rsidR="00B65F15" w:rsidRPr="00B65F15" w:rsidTr="00F120F4">
        <w:tc>
          <w:tcPr>
            <w:tcW w:w="9355" w:type="dxa"/>
          </w:tcPr>
          <w:p w:rsidR="00B65F15" w:rsidRPr="00B65F15" w:rsidRDefault="00B65F15" w:rsidP="00B6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="000D5B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бор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а для биологического исследования. Идентификация микроорганизмов. Выполнение окрасок. Варка питательных сред. Выделение чистой культуры. Описание культуральных и морфологических свойств. Утилизация отработанного материала.</w:t>
            </w:r>
          </w:p>
        </w:tc>
      </w:tr>
      <w:tr w:rsidR="00B65F15" w:rsidRPr="00B65F15" w:rsidTr="00A204DF">
        <w:trPr>
          <w:trHeight w:val="77"/>
        </w:trPr>
        <w:tc>
          <w:tcPr>
            <w:tcW w:w="9355" w:type="dxa"/>
          </w:tcPr>
          <w:p w:rsidR="00B65F15" w:rsidRPr="00B65F15" w:rsidRDefault="00B65F15" w:rsidP="00B6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65F15" w:rsidRPr="00B65F15" w:rsidTr="00F120F4">
        <w:tc>
          <w:tcPr>
            <w:tcW w:w="9355" w:type="dxa"/>
          </w:tcPr>
          <w:p w:rsidR="00B65F15" w:rsidRPr="00B65F15" w:rsidRDefault="00B65F15" w:rsidP="00B6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65F15" w:rsidRPr="00B65F15" w:rsidTr="00F120F4">
        <w:tc>
          <w:tcPr>
            <w:tcW w:w="9355" w:type="dxa"/>
          </w:tcPr>
          <w:p w:rsidR="00B65F15" w:rsidRPr="00B65F15" w:rsidRDefault="00B65F15" w:rsidP="00B65F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5F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мощь оказана со стороны методических и непосредственных руководителей:</w:t>
            </w:r>
          </w:p>
        </w:tc>
      </w:tr>
      <w:tr w:rsidR="00B65F15" w:rsidRPr="00B65F15" w:rsidTr="00F120F4">
        <w:tc>
          <w:tcPr>
            <w:tcW w:w="9355" w:type="dxa"/>
          </w:tcPr>
          <w:p w:rsidR="00B65F15" w:rsidRPr="00B65F15" w:rsidRDefault="00B65F15" w:rsidP="00B6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5F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тщательно следил за работой, подсказывал как делать различные методик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B65F15" w:rsidRPr="00B65F15" w:rsidTr="00F120F4">
        <w:tc>
          <w:tcPr>
            <w:tcW w:w="9355" w:type="dxa"/>
          </w:tcPr>
          <w:p w:rsidR="00B65F15" w:rsidRPr="00B65F15" w:rsidRDefault="00B65F15" w:rsidP="00B65F1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5F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чания и предложения по прохождению практики:</w:t>
            </w:r>
          </w:p>
        </w:tc>
      </w:tr>
      <w:tr w:rsidR="00B65F15" w:rsidRPr="00B65F15" w:rsidTr="00F120F4">
        <w:tc>
          <w:tcPr>
            <w:tcW w:w="9355" w:type="dxa"/>
          </w:tcPr>
          <w:p w:rsidR="007C3388" w:rsidRPr="00B65F15" w:rsidRDefault="00B65F15" w:rsidP="00B65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сутствуют.</w:t>
            </w:r>
          </w:p>
        </w:tc>
      </w:tr>
    </w:tbl>
    <w:p w:rsidR="007C3388" w:rsidRDefault="00896424" w:rsidP="000D5B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964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EFD1F3F" wp14:editId="6FA466D6">
            <wp:simplePos x="0" y="0"/>
            <wp:positionH relativeFrom="column">
              <wp:posOffset>3139440</wp:posOffset>
            </wp:positionH>
            <wp:positionV relativeFrom="paragraph">
              <wp:posOffset>229235</wp:posOffset>
            </wp:positionV>
            <wp:extent cx="475615" cy="294005"/>
            <wp:effectExtent l="0" t="0" r="635" b="0"/>
            <wp:wrapNone/>
            <wp:docPr id="26" name="Рисунок 26" descr="G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B59" w:rsidRPr="000D5B59" w:rsidRDefault="00896424" w:rsidP="000D5B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F6F43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2952EAC" wp14:editId="502C48E9">
            <wp:simplePos x="0" y="0"/>
            <wp:positionH relativeFrom="column">
              <wp:posOffset>3667125</wp:posOffset>
            </wp:positionH>
            <wp:positionV relativeFrom="paragraph">
              <wp:posOffset>17145</wp:posOffset>
            </wp:positionV>
            <wp:extent cx="1569720" cy="1394528"/>
            <wp:effectExtent l="0" t="0" r="0" b="0"/>
            <wp:wrapNone/>
            <wp:docPr id="29" name="Рисунок 29" descr="C:\Users\donguzov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uzova\Pictures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B59" w:rsidRPr="000D5B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ий руководитель практики</w:t>
      </w:r>
      <w:r w:rsidR="000D5B59" w:rsidRPr="000D5B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________________  </w:t>
      </w:r>
      <w:r w:rsidR="000D5B59" w:rsidRPr="000D5B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Е.Е. Донгузова___</w:t>
      </w:r>
    </w:p>
    <w:p w:rsidR="000D5B59" w:rsidRPr="000D5B59" w:rsidRDefault="000D5B59" w:rsidP="000D5B5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5B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(подпись)                       (ФИО)</w:t>
      </w:r>
    </w:p>
    <w:p w:rsidR="000D5B59" w:rsidRPr="000D5B59" w:rsidRDefault="000D5B59" w:rsidP="000D5B59">
      <w:pPr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780945" w:rsidRDefault="000D5B59" w:rsidP="007C3388">
      <w:pPr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0D5B59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                                                                                                                 М.П. организации</w:t>
      </w:r>
    </w:p>
    <w:p w:rsidR="00A204DF" w:rsidRDefault="00A204DF" w:rsidP="007C3388">
      <w:pPr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A204DF" w:rsidRDefault="00A204DF" w:rsidP="007C3388">
      <w:pPr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A204DF" w:rsidRDefault="00A204DF" w:rsidP="007C3388">
      <w:pPr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A204DF" w:rsidRDefault="00A204DF" w:rsidP="007C3388">
      <w:pPr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A204DF" w:rsidRDefault="00A204DF" w:rsidP="007C3388">
      <w:pPr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bookmarkStart w:id="59" w:name="_GoBack"/>
      <w:bookmarkEnd w:id="59"/>
    </w:p>
    <w:p w:rsidR="00A204DF" w:rsidRDefault="00A204DF" w:rsidP="007C3388">
      <w:pPr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A204DF" w:rsidRDefault="00A204DF" w:rsidP="007C3388">
      <w:pPr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FE500C" w:rsidRPr="007C3388" w:rsidRDefault="00FE500C" w:rsidP="007C3388">
      <w:pPr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7C3388" w:rsidRPr="00FE500C" w:rsidRDefault="007C3388" w:rsidP="00A204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0" w:name="_Toc73610411"/>
      <w:bookmarkStart w:id="61" w:name="_Toc359316863"/>
      <w:bookmarkStart w:id="62" w:name="_Toc137207020"/>
      <w:r w:rsidRPr="00FE5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АРАКТЕРИСТИКА</w:t>
      </w:r>
      <w:bookmarkEnd w:id="60"/>
      <w:bookmarkEnd w:id="61"/>
      <w:bookmarkEnd w:id="62"/>
    </w:p>
    <w:p w:rsidR="007C3388" w:rsidRPr="00FE500C" w:rsidRDefault="007C3388" w:rsidP="007C3388">
      <w:pPr>
        <w:spacing w:before="6" w:after="6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50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онгуш Долума Доруг - ооловна</w:t>
      </w:r>
    </w:p>
    <w:p w:rsidR="007C3388" w:rsidRPr="00FE500C" w:rsidRDefault="007C3388" w:rsidP="007C3388">
      <w:pPr>
        <w:spacing w:before="6" w:after="6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50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учающаяся на 2 курсе по специальности СПО </w:t>
      </w:r>
      <w:r w:rsidRPr="00FE500C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31.02.03</w:t>
      </w:r>
      <w:r w:rsidRPr="00FE500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Лабораторная диагностика</w:t>
      </w:r>
    </w:p>
    <w:p w:rsidR="007C3388" w:rsidRPr="00FE500C" w:rsidRDefault="007C3388" w:rsidP="007C3388">
      <w:pPr>
        <w:spacing w:before="6" w:after="6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0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пешно прошла учебную практику по профессиональному модулю:          </w:t>
      </w:r>
    </w:p>
    <w:p w:rsidR="007C3388" w:rsidRPr="00FE500C" w:rsidRDefault="007C3388" w:rsidP="007C3388">
      <w:pPr>
        <w:spacing w:before="6" w:after="6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FE50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М.04 </w:t>
      </w:r>
      <w:r w:rsidRPr="00FE500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Проведение лабораторных </w:t>
      </w:r>
      <w:r w:rsidRPr="00FE50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кробиологических</w:t>
      </w:r>
      <w:r w:rsidRPr="00FE500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и иммунологических исследований</w:t>
      </w:r>
    </w:p>
    <w:p w:rsidR="007C3388" w:rsidRPr="00FE500C" w:rsidRDefault="007C3388" w:rsidP="007C3388">
      <w:pPr>
        <w:spacing w:before="6" w:after="6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50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ДК.04.01 </w:t>
      </w:r>
      <w:r w:rsidRPr="00FE500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Теория и практика лабораторных </w:t>
      </w:r>
      <w:r w:rsidRPr="00FE50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кробиологических</w:t>
      </w:r>
      <w:r w:rsidRPr="00FE500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и иммунологических исследований</w:t>
      </w:r>
    </w:p>
    <w:p w:rsidR="007C3388" w:rsidRPr="00FE500C" w:rsidRDefault="007C3388" w:rsidP="007C3388">
      <w:pPr>
        <w:spacing w:before="6" w:after="6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0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бъеме 36 часов с «05» июня 2023г.  по «10» июня 2023г.</w:t>
      </w:r>
    </w:p>
    <w:p w:rsidR="007C3388" w:rsidRPr="00FE500C" w:rsidRDefault="007C3388" w:rsidP="007C3388">
      <w:pPr>
        <w:spacing w:before="6" w:after="6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0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рганизации Фармацевтический колледж, проспект Мира 70 </w:t>
      </w:r>
    </w:p>
    <w:p w:rsidR="007C3388" w:rsidRPr="00FE500C" w:rsidRDefault="007C3388" w:rsidP="007C33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50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организации, юридический адрес</w:t>
      </w:r>
    </w:p>
    <w:p w:rsidR="007C3388" w:rsidRPr="00FE500C" w:rsidRDefault="007C3388" w:rsidP="007C338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0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время прохождения практики:</w:t>
      </w:r>
    </w:p>
    <w:p w:rsidR="007C3388" w:rsidRPr="00FE500C" w:rsidRDefault="007C3388" w:rsidP="007C338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638"/>
        <w:gridCol w:w="1152"/>
      </w:tblGrid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Оценка (да или нет)</w:t>
            </w:r>
          </w:p>
        </w:tc>
      </w:tr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ОК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  <w:tr w:rsidR="007C3388" w:rsidRPr="00FE500C" w:rsidTr="007C3388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before="8" w:after="8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before="8" w:after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lang w:eastAsia="ru-RU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before="8" w:after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lang w:eastAsia="ru-RU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before="8" w:after="8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before="8" w:after="8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before="8" w:after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lang w:eastAsia="ru-RU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  <w:tr w:rsidR="007C3388" w:rsidRPr="00FE500C" w:rsidTr="007C33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before="8" w:after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lang w:eastAsia="ru-RU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before="8" w:after="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lang w:eastAsia="ru-RU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8" w:rsidRPr="00FE500C" w:rsidRDefault="007C3388" w:rsidP="007C3388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E500C">
              <w:rPr>
                <w:rFonts w:ascii="Times New Roman" w:eastAsia="Times New Roman" w:hAnsi="Times New Roman" w:cs="Times New Roman"/>
                <w:iCs/>
                <w:lang w:eastAsia="ru-RU"/>
              </w:rPr>
              <w:t>Да</w:t>
            </w:r>
          </w:p>
        </w:tc>
      </w:tr>
    </w:tbl>
    <w:p w:rsidR="007C3388" w:rsidRPr="00FE500C" w:rsidRDefault="007C3388" w:rsidP="007C3388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7C3388" w:rsidRPr="00FE500C" w:rsidRDefault="007C3388" w:rsidP="00A204DF">
      <w:pPr>
        <w:spacing w:before="8" w:after="8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FE500C">
        <w:rPr>
          <w:rFonts w:ascii="Times New Roman" w:eastAsia="Times New Roman" w:hAnsi="Times New Roman" w:cs="Times New Roman"/>
          <w:iCs/>
          <w:lang w:eastAsia="ru-RU"/>
        </w:rPr>
        <w:t>«_10_»__06___2023 г.</w:t>
      </w:r>
    </w:p>
    <w:p w:rsidR="007C3388" w:rsidRPr="00FE500C" w:rsidRDefault="00896424" w:rsidP="007C3388">
      <w:pPr>
        <w:spacing w:before="8" w:after="8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8964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4A69147" wp14:editId="45203A38">
            <wp:simplePos x="0" y="0"/>
            <wp:positionH relativeFrom="column">
              <wp:posOffset>4072890</wp:posOffset>
            </wp:positionH>
            <wp:positionV relativeFrom="paragraph">
              <wp:posOffset>138430</wp:posOffset>
            </wp:positionV>
            <wp:extent cx="475615" cy="294005"/>
            <wp:effectExtent l="0" t="0" r="635" b="0"/>
            <wp:wrapNone/>
            <wp:docPr id="27" name="Рисунок 27" descr="G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388" w:rsidRPr="00FE500C">
        <w:rPr>
          <w:rFonts w:ascii="Times New Roman" w:eastAsia="Times New Roman" w:hAnsi="Times New Roman" w:cs="Times New Roman"/>
          <w:iCs/>
          <w:lang w:eastAsia="ru-RU"/>
        </w:rPr>
        <w:t>Подпись непосредственного руководителя практики</w:t>
      </w:r>
    </w:p>
    <w:p w:rsidR="007C3388" w:rsidRPr="00FE500C" w:rsidRDefault="007C3388" w:rsidP="007C3388">
      <w:pPr>
        <w:spacing w:before="8" w:after="8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FE500C">
        <w:rPr>
          <w:rFonts w:ascii="Times New Roman" w:eastAsia="Times New Roman" w:hAnsi="Times New Roman" w:cs="Times New Roman"/>
          <w:iCs/>
          <w:lang w:eastAsia="ru-RU"/>
        </w:rPr>
        <w:t>_______________/</w:t>
      </w:r>
      <w:r w:rsidR="00896424">
        <w:rPr>
          <w:rFonts w:ascii="Times New Roman" w:eastAsia="Times New Roman" w:hAnsi="Times New Roman" w:cs="Times New Roman"/>
          <w:iCs/>
          <w:lang w:eastAsia="ru-RU"/>
        </w:rPr>
        <w:t>Е.Е. Донгузова</w:t>
      </w:r>
    </w:p>
    <w:p w:rsidR="007C3388" w:rsidRPr="00FE500C" w:rsidRDefault="007C3388" w:rsidP="007C3388">
      <w:pPr>
        <w:spacing w:before="8" w:after="8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FE500C">
        <w:rPr>
          <w:rFonts w:ascii="Times New Roman" w:eastAsia="Times New Roman" w:hAnsi="Times New Roman" w:cs="Times New Roman"/>
          <w:iCs/>
          <w:lang w:eastAsia="ru-RU"/>
        </w:rPr>
        <w:t>Подпись общего руководителя практики</w:t>
      </w:r>
    </w:p>
    <w:p w:rsidR="007C3388" w:rsidRPr="00FE500C" w:rsidRDefault="00896424" w:rsidP="007C3388">
      <w:pPr>
        <w:spacing w:before="8" w:after="8" w:line="240" w:lineRule="auto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8964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87504FF" wp14:editId="1C4D9842">
            <wp:simplePos x="0" y="0"/>
            <wp:positionH relativeFrom="column">
              <wp:posOffset>4772025</wp:posOffset>
            </wp:positionH>
            <wp:positionV relativeFrom="paragraph">
              <wp:posOffset>12700</wp:posOffset>
            </wp:positionV>
            <wp:extent cx="475615" cy="294005"/>
            <wp:effectExtent l="0" t="0" r="635" b="0"/>
            <wp:wrapNone/>
            <wp:docPr id="28" name="Рисунок 28" descr="G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388" w:rsidRPr="00FE500C">
        <w:rPr>
          <w:rFonts w:ascii="Times New Roman" w:eastAsia="Times New Roman" w:hAnsi="Times New Roman" w:cs="Times New Roman"/>
          <w:iCs/>
          <w:lang w:eastAsia="ru-RU"/>
        </w:rPr>
        <w:t>_____________/</w:t>
      </w:r>
      <w:r>
        <w:rPr>
          <w:rFonts w:ascii="Times New Roman" w:eastAsia="Times New Roman" w:hAnsi="Times New Roman" w:cs="Times New Roman"/>
          <w:iCs/>
          <w:lang w:eastAsia="ru-RU"/>
        </w:rPr>
        <w:t>Е.Е. Донгузова</w:t>
      </w:r>
    </w:p>
    <w:p w:rsidR="000D5B59" w:rsidRPr="00FE500C" w:rsidRDefault="000D5B59">
      <w:pPr>
        <w:ind w:left="360"/>
        <w:jc w:val="both"/>
        <w:rPr>
          <w:rFonts w:ascii="Times New Roman" w:hAnsi="Times New Roman" w:cs="Times New Roman"/>
        </w:rPr>
      </w:pPr>
    </w:p>
    <w:sectPr w:rsidR="000D5B59" w:rsidRPr="00FE500C" w:rsidSect="00982201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AB" w:rsidRDefault="008804AB" w:rsidP="001D6B34">
      <w:pPr>
        <w:spacing w:after="0" w:line="240" w:lineRule="auto"/>
      </w:pPr>
      <w:r>
        <w:separator/>
      </w:r>
    </w:p>
  </w:endnote>
  <w:endnote w:type="continuationSeparator" w:id="0">
    <w:p w:rsidR="008804AB" w:rsidRDefault="008804AB" w:rsidP="001D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75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20F4" w:rsidRPr="00982201" w:rsidRDefault="00F120F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22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22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22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64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22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20F4" w:rsidRPr="00982201" w:rsidRDefault="00F120F4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AB" w:rsidRDefault="008804AB" w:rsidP="001D6B34">
      <w:pPr>
        <w:spacing w:after="0" w:line="240" w:lineRule="auto"/>
      </w:pPr>
      <w:r>
        <w:separator/>
      </w:r>
    </w:p>
  </w:footnote>
  <w:footnote w:type="continuationSeparator" w:id="0">
    <w:p w:rsidR="008804AB" w:rsidRDefault="008804AB" w:rsidP="001D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F3298"/>
    <w:multiLevelType w:val="hybridMultilevel"/>
    <w:tmpl w:val="105E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D52EF"/>
    <w:multiLevelType w:val="hybridMultilevel"/>
    <w:tmpl w:val="D06C7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67A95"/>
    <w:multiLevelType w:val="hybridMultilevel"/>
    <w:tmpl w:val="EDEC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CC"/>
    <w:rsid w:val="000003B2"/>
    <w:rsid w:val="00071B69"/>
    <w:rsid w:val="000D5B59"/>
    <w:rsid w:val="00141FD5"/>
    <w:rsid w:val="00163701"/>
    <w:rsid w:val="00173161"/>
    <w:rsid w:val="00176519"/>
    <w:rsid w:val="00181558"/>
    <w:rsid w:val="0018397E"/>
    <w:rsid w:val="001A5DC3"/>
    <w:rsid w:val="001D6B34"/>
    <w:rsid w:val="001F2986"/>
    <w:rsid w:val="002235EF"/>
    <w:rsid w:val="0029655D"/>
    <w:rsid w:val="002B1FE0"/>
    <w:rsid w:val="002D021E"/>
    <w:rsid w:val="002F4460"/>
    <w:rsid w:val="003079CC"/>
    <w:rsid w:val="003A292D"/>
    <w:rsid w:val="00401B6B"/>
    <w:rsid w:val="004650AE"/>
    <w:rsid w:val="0059253B"/>
    <w:rsid w:val="00597C99"/>
    <w:rsid w:val="006643D6"/>
    <w:rsid w:val="00677005"/>
    <w:rsid w:val="006C202F"/>
    <w:rsid w:val="00780945"/>
    <w:rsid w:val="007C3388"/>
    <w:rsid w:val="008804AB"/>
    <w:rsid w:val="008812DC"/>
    <w:rsid w:val="00896424"/>
    <w:rsid w:val="008A60A9"/>
    <w:rsid w:val="008E3D1A"/>
    <w:rsid w:val="009264AB"/>
    <w:rsid w:val="00982201"/>
    <w:rsid w:val="00986173"/>
    <w:rsid w:val="009A117E"/>
    <w:rsid w:val="009C5DEE"/>
    <w:rsid w:val="009E18A8"/>
    <w:rsid w:val="00A10444"/>
    <w:rsid w:val="00A204DF"/>
    <w:rsid w:val="00A21ABD"/>
    <w:rsid w:val="00AE2DDB"/>
    <w:rsid w:val="00B65F15"/>
    <w:rsid w:val="00BD7D06"/>
    <w:rsid w:val="00C23F67"/>
    <w:rsid w:val="00C833C2"/>
    <w:rsid w:val="00CD0DCA"/>
    <w:rsid w:val="00CF4B8D"/>
    <w:rsid w:val="00D0004B"/>
    <w:rsid w:val="00E05604"/>
    <w:rsid w:val="00E24389"/>
    <w:rsid w:val="00ED0BFF"/>
    <w:rsid w:val="00F120F4"/>
    <w:rsid w:val="00F2044A"/>
    <w:rsid w:val="00F76919"/>
    <w:rsid w:val="00FB6C2A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1D56E"/>
  <w15:docId w15:val="{AB45E099-9C9C-4BFE-AB6A-C85A2F36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650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B34"/>
  </w:style>
  <w:style w:type="paragraph" w:styleId="a5">
    <w:name w:val="footer"/>
    <w:basedOn w:val="a"/>
    <w:link w:val="a6"/>
    <w:uiPriority w:val="99"/>
    <w:unhideWhenUsed/>
    <w:rsid w:val="001D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B34"/>
  </w:style>
  <w:style w:type="paragraph" w:styleId="a7">
    <w:name w:val="Balloon Text"/>
    <w:basedOn w:val="a"/>
    <w:link w:val="a8"/>
    <w:uiPriority w:val="99"/>
    <w:semiHidden/>
    <w:unhideWhenUsed/>
    <w:rsid w:val="001D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B3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650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4650AE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4650AE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4650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4650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A11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9E1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9E18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18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18A8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9E18A8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235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809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41F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3F20-1C60-48F5-B1F3-E0455A7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нгузова Елена Евгеньевна</cp:lastModifiedBy>
  <cp:revision>2</cp:revision>
  <dcterms:created xsi:type="dcterms:W3CDTF">2023-06-10T02:55:00Z</dcterms:created>
  <dcterms:modified xsi:type="dcterms:W3CDTF">2023-06-10T02:55:00Z</dcterms:modified>
</cp:coreProperties>
</file>